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2DFB" w14:textId="77777777" w:rsidR="00326C73" w:rsidRPr="002749EE" w:rsidRDefault="00326C73" w:rsidP="00055B50">
      <w:pPr>
        <w:spacing w:after="0"/>
        <w:jc w:val="center"/>
        <w:rPr>
          <w:rFonts w:ascii="Times New Roman" w:hAnsi="Times New Roman" w:cs="Times New Roman"/>
          <w:b/>
          <w:sz w:val="24"/>
          <w:szCs w:val="24"/>
        </w:rPr>
      </w:pPr>
      <w:r w:rsidRPr="002749EE">
        <w:rPr>
          <w:rFonts w:ascii="Times New Roman" w:hAnsi="Times New Roman" w:cs="Times New Roman"/>
          <w:b/>
          <w:sz w:val="24"/>
          <w:szCs w:val="24"/>
        </w:rPr>
        <w:t>SOUTHERN METHODIST UNIVERSITY</w:t>
      </w:r>
    </w:p>
    <w:p w14:paraId="5448CE86" w14:textId="77777777" w:rsidR="00326C73" w:rsidRPr="002749EE" w:rsidRDefault="00326C73" w:rsidP="00055B50">
      <w:pPr>
        <w:spacing w:after="0"/>
        <w:jc w:val="center"/>
        <w:rPr>
          <w:rFonts w:ascii="Times New Roman" w:hAnsi="Times New Roman" w:cs="Times New Roman"/>
          <w:b/>
          <w:sz w:val="24"/>
          <w:szCs w:val="24"/>
        </w:rPr>
      </w:pPr>
      <w:r w:rsidRPr="002749EE">
        <w:rPr>
          <w:rFonts w:ascii="Times New Roman" w:hAnsi="Times New Roman" w:cs="Times New Roman"/>
          <w:b/>
          <w:sz w:val="24"/>
          <w:szCs w:val="24"/>
        </w:rPr>
        <w:t>Faculty Senate Meeting</w:t>
      </w:r>
    </w:p>
    <w:p w14:paraId="0827CA71" w14:textId="1C950605" w:rsidR="00326C73" w:rsidRPr="002749EE" w:rsidRDefault="008C03AD" w:rsidP="00055B50">
      <w:pPr>
        <w:spacing w:after="0"/>
        <w:jc w:val="center"/>
        <w:rPr>
          <w:rFonts w:ascii="Times New Roman" w:hAnsi="Times New Roman" w:cs="Times New Roman"/>
          <w:b/>
          <w:sz w:val="24"/>
          <w:szCs w:val="24"/>
        </w:rPr>
      </w:pPr>
      <w:r w:rsidRPr="002749EE">
        <w:rPr>
          <w:rFonts w:ascii="Times New Roman" w:hAnsi="Times New Roman" w:cs="Times New Roman"/>
          <w:b/>
          <w:sz w:val="24"/>
          <w:szCs w:val="24"/>
        </w:rPr>
        <w:t>Wednesday</w:t>
      </w:r>
      <w:r w:rsidR="0013631C" w:rsidRPr="002749EE">
        <w:rPr>
          <w:rFonts w:ascii="Times New Roman" w:hAnsi="Times New Roman" w:cs="Times New Roman"/>
          <w:b/>
          <w:sz w:val="24"/>
          <w:szCs w:val="24"/>
        </w:rPr>
        <w:t xml:space="preserve">, </w:t>
      </w:r>
      <w:r w:rsidR="00A4666C" w:rsidRPr="002749EE">
        <w:rPr>
          <w:rFonts w:ascii="Times New Roman" w:hAnsi="Times New Roman" w:cs="Times New Roman"/>
          <w:b/>
          <w:sz w:val="24"/>
          <w:szCs w:val="24"/>
        </w:rPr>
        <w:t>November 1</w:t>
      </w:r>
      <w:r w:rsidR="008A6BDE" w:rsidRPr="002749EE">
        <w:rPr>
          <w:rFonts w:ascii="Times New Roman" w:hAnsi="Times New Roman" w:cs="Times New Roman"/>
          <w:b/>
          <w:sz w:val="24"/>
          <w:szCs w:val="24"/>
        </w:rPr>
        <w:t>, 2017</w:t>
      </w:r>
      <w:r w:rsidR="00326C73" w:rsidRPr="002749EE">
        <w:rPr>
          <w:rFonts w:ascii="Times New Roman" w:hAnsi="Times New Roman" w:cs="Times New Roman"/>
          <w:b/>
          <w:sz w:val="24"/>
          <w:szCs w:val="24"/>
        </w:rPr>
        <w:t xml:space="preserve"> – 3:10 p.m. – </w:t>
      </w:r>
      <w:r w:rsidR="009C01C2" w:rsidRPr="002749EE">
        <w:rPr>
          <w:rFonts w:ascii="Times New Roman" w:hAnsi="Times New Roman" w:cs="Times New Roman"/>
          <w:b/>
          <w:sz w:val="24"/>
          <w:szCs w:val="24"/>
        </w:rPr>
        <w:t>5:00</w:t>
      </w:r>
      <w:r w:rsidR="00326C73" w:rsidRPr="002749EE">
        <w:rPr>
          <w:rFonts w:ascii="Times New Roman" w:hAnsi="Times New Roman" w:cs="Times New Roman"/>
          <w:b/>
          <w:sz w:val="24"/>
          <w:szCs w:val="24"/>
        </w:rPr>
        <w:t xml:space="preserve"> p.m.</w:t>
      </w:r>
    </w:p>
    <w:p w14:paraId="43E573BF" w14:textId="4FB5602A" w:rsidR="001A6DCC" w:rsidRPr="002749EE" w:rsidRDefault="001A6DCC" w:rsidP="00055B50">
      <w:pPr>
        <w:spacing w:after="0"/>
        <w:jc w:val="center"/>
        <w:rPr>
          <w:rFonts w:ascii="Times New Roman" w:hAnsi="Times New Roman" w:cs="Times New Roman"/>
          <w:b/>
          <w:sz w:val="24"/>
          <w:szCs w:val="24"/>
        </w:rPr>
      </w:pPr>
      <w:r w:rsidRPr="002749EE">
        <w:rPr>
          <w:rFonts w:ascii="Times New Roman" w:hAnsi="Times New Roman" w:cs="Times New Roman"/>
          <w:b/>
          <w:sz w:val="24"/>
          <w:szCs w:val="24"/>
        </w:rPr>
        <w:t xml:space="preserve">Hughes-Trigg </w:t>
      </w:r>
      <w:r w:rsidR="00575488" w:rsidRPr="002749EE">
        <w:rPr>
          <w:rFonts w:ascii="Times New Roman" w:hAnsi="Times New Roman" w:cs="Times New Roman"/>
          <w:b/>
          <w:sz w:val="24"/>
          <w:szCs w:val="24"/>
        </w:rPr>
        <w:t>Ballroom West</w:t>
      </w:r>
    </w:p>
    <w:p w14:paraId="3236D8B7" w14:textId="77777777" w:rsidR="007D2312" w:rsidRPr="002749EE" w:rsidRDefault="007D2312" w:rsidP="00055B50">
      <w:pPr>
        <w:spacing w:after="0"/>
        <w:rPr>
          <w:rFonts w:ascii="Times New Roman" w:hAnsi="Times New Roman" w:cs="Times New Roman"/>
          <w:b/>
          <w:sz w:val="24"/>
          <w:szCs w:val="24"/>
        </w:rPr>
      </w:pPr>
    </w:p>
    <w:p w14:paraId="1949AF02" w14:textId="6D1DC545" w:rsidR="00C31E42" w:rsidRPr="00A45487" w:rsidRDefault="008D6D18" w:rsidP="00055B50">
      <w:pPr>
        <w:spacing w:after="0"/>
        <w:rPr>
          <w:rFonts w:ascii="Times New Roman" w:hAnsi="Times New Roman" w:cs="Times New Roman"/>
          <w:sz w:val="24"/>
          <w:szCs w:val="24"/>
        </w:rPr>
      </w:pPr>
      <w:r w:rsidRPr="002749EE">
        <w:rPr>
          <w:rFonts w:ascii="Times New Roman" w:hAnsi="Times New Roman" w:cs="Times New Roman"/>
          <w:b/>
          <w:sz w:val="24"/>
          <w:szCs w:val="24"/>
        </w:rPr>
        <w:t xml:space="preserve">Present: </w:t>
      </w:r>
      <w:r w:rsidR="00A45487" w:rsidRPr="00A45487">
        <w:rPr>
          <w:rFonts w:ascii="Times New Roman" w:hAnsi="Times New Roman" w:cs="Times New Roman"/>
          <w:sz w:val="24"/>
          <w:szCs w:val="24"/>
        </w:rPr>
        <w:t xml:space="preserve">Adriana Aceves; Karen Baker-Fletcher; Dick Barr; *Sreekumar Bhaskaran; Neil Bhattacharya; Rhonda Blair; Michael Braun; Richard </w:t>
      </w:r>
      <w:proofErr w:type="spellStart"/>
      <w:r w:rsidR="00A45487" w:rsidRPr="00A45487">
        <w:rPr>
          <w:rFonts w:ascii="Times New Roman" w:hAnsi="Times New Roman" w:cs="Times New Roman"/>
          <w:sz w:val="24"/>
          <w:szCs w:val="24"/>
        </w:rPr>
        <w:t>Briesch</w:t>
      </w:r>
      <w:proofErr w:type="spellEnd"/>
      <w:r w:rsidR="00A45487" w:rsidRPr="00A45487">
        <w:rPr>
          <w:rFonts w:ascii="Times New Roman" w:hAnsi="Times New Roman" w:cs="Times New Roman"/>
          <w:sz w:val="24"/>
          <w:szCs w:val="24"/>
        </w:rPr>
        <w:t xml:space="preserve">; Daniel Buraczeski; Carlos Davila; Rajat Deb; Dennis Foster; Sean Griffin; Kevin Hanlon; Grant Hayden; LiGuo Huang; Robert Kehoe; Leanne Ketterlin-Geller; *Paul Krueger, presiding; John Lamoreaux; Matt  Lockard; Luigi Manzetti; Cheryl Mendenhall; *Brian Molanphy; Beth Newman; *Dayna Oscherwitz; </w:t>
      </w:r>
      <w:proofErr w:type="spellStart"/>
      <w:r w:rsidR="00A45487" w:rsidRPr="00A45487">
        <w:rPr>
          <w:rFonts w:ascii="Times New Roman" w:hAnsi="Times New Roman" w:cs="Times New Roman"/>
          <w:sz w:val="24"/>
          <w:szCs w:val="24"/>
        </w:rPr>
        <w:t>Saltuk</w:t>
      </w:r>
      <w:proofErr w:type="spellEnd"/>
      <w:r w:rsidR="00A45487" w:rsidRPr="00A45487">
        <w:rPr>
          <w:rFonts w:ascii="Times New Roman" w:hAnsi="Times New Roman" w:cs="Times New Roman"/>
          <w:sz w:val="24"/>
          <w:szCs w:val="24"/>
        </w:rPr>
        <w:t xml:space="preserve"> </w:t>
      </w:r>
      <w:proofErr w:type="spellStart"/>
      <w:r w:rsidR="00A45487" w:rsidRPr="00A45487">
        <w:rPr>
          <w:rFonts w:ascii="Times New Roman" w:hAnsi="Times New Roman" w:cs="Times New Roman"/>
          <w:sz w:val="24"/>
          <w:szCs w:val="24"/>
        </w:rPr>
        <w:t>Ozerturk</w:t>
      </w:r>
      <w:proofErr w:type="spellEnd"/>
      <w:r w:rsidR="00A45487" w:rsidRPr="00A45487">
        <w:rPr>
          <w:rFonts w:ascii="Times New Roman" w:hAnsi="Times New Roman" w:cs="Times New Roman"/>
          <w:sz w:val="24"/>
          <w:szCs w:val="24"/>
        </w:rPr>
        <w:t xml:space="preserve">; *Victoria Palacios; *Abigail Pruitt; Dan Reynolds; Tim Rosendale; Elizabeth Russ; Susanne Scholz; Susana Solera Adoboe; *Jeanne Stevenson-Moessner; Joshua Tate; </w:t>
      </w:r>
      <w:proofErr w:type="spellStart"/>
      <w:r w:rsidR="00A45487" w:rsidRPr="00A45487">
        <w:rPr>
          <w:rFonts w:ascii="Times New Roman" w:hAnsi="Times New Roman" w:cs="Times New Roman"/>
          <w:sz w:val="24"/>
          <w:szCs w:val="24"/>
        </w:rPr>
        <w:t>Aurelie</w:t>
      </w:r>
      <w:proofErr w:type="spellEnd"/>
      <w:r w:rsidR="00A45487" w:rsidRPr="00A45487">
        <w:rPr>
          <w:rFonts w:ascii="Times New Roman" w:hAnsi="Times New Roman" w:cs="Times New Roman"/>
          <w:sz w:val="24"/>
          <w:szCs w:val="24"/>
        </w:rPr>
        <w:t xml:space="preserve"> Thiele; *Pia Vogel; Candace </w:t>
      </w:r>
      <w:proofErr w:type="spellStart"/>
      <w:r w:rsidR="00A45487" w:rsidRPr="00A45487">
        <w:rPr>
          <w:rFonts w:ascii="Times New Roman" w:hAnsi="Times New Roman" w:cs="Times New Roman"/>
          <w:sz w:val="24"/>
          <w:szCs w:val="24"/>
        </w:rPr>
        <w:t>Walkington</w:t>
      </w:r>
      <w:proofErr w:type="spellEnd"/>
      <w:r w:rsidR="00A45487" w:rsidRPr="00A45487">
        <w:rPr>
          <w:rFonts w:ascii="Times New Roman" w:hAnsi="Times New Roman" w:cs="Times New Roman"/>
          <w:sz w:val="24"/>
          <w:szCs w:val="24"/>
        </w:rPr>
        <w:t>;  *Matthew Wilson; John Wise</w:t>
      </w:r>
      <w:r w:rsidRPr="00A45487">
        <w:rPr>
          <w:rFonts w:ascii="Times New Roman" w:hAnsi="Times New Roman" w:cs="Times New Roman"/>
          <w:sz w:val="24"/>
          <w:szCs w:val="24"/>
        </w:rPr>
        <w:t xml:space="preserve"> </w:t>
      </w:r>
    </w:p>
    <w:p w14:paraId="3ACB9573" w14:textId="07E857E0" w:rsidR="00C31E42" w:rsidRPr="00A45487" w:rsidRDefault="003E3D82" w:rsidP="00055B50">
      <w:pPr>
        <w:spacing w:after="0"/>
        <w:rPr>
          <w:rFonts w:ascii="Times New Roman" w:hAnsi="Times New Roman" w:cs="Times New Roman"/>
          <w:sz w:val="24"/>
          <w:szCs w:val="24"/>
        </w:rPr>
      </w:pPr>
      <w:r w:rsidRPr="002749EE">
        <w:rPr>
          <w:rFonts w:ascii="Times New Roman" w:hAnsi="Times New Roman" w:cs="Times New Roman"/>
          <w:b/>
          <w:sz w:val="24"/>
          <w:szCs w:val="24"/>
        </w:rPr>
        <w:t xml:space="preserve">Absent: </w:t>
      </w:r>
      <w:r w:rsidR="00A45487" w:rsidRPr="00A45487">
        <w:rPr>
          <w:rFonts w:ascii="Times New Roman" w:hAnsi="Times New Roman" w:cs="Times New Roman"/>
          <w:sz w:val="24"/>
          <w:szCs w:val="24"/>
        </w:rPr>
        <w:t>Sabri Ates; Susanne Johnson; Francesca Jones; Tamara Lewis; Stan Markov; John Potter; Andrew Quicksall; Halit Uster; Steve Weisenburger</w:t>
      </w:r>
    </w:p>
    <w:p w14:paraId="2F313FAF" w14:textId="53B03E9B" w:rsidR="00C31E42" w:rsidRPr="00A45487" w:rsidRDefault="00C31E42" w:rsidP="00055B50">
      <w:pPr>
        <w:spacing w:after="0"/>
        <w:rPr>
          <w:rFonts w:ascii="Times New Roman" w:hAnsi="Times New Roman" w:cs="Times New Roman"/>
          <w:sz w:val="24"/>
          <w:szCs w:val="24"/>
        </w:rPr>
      </w:pPr>
      <w:r w:rsidRPr="00A45487">
        <w:rPr>
          <w:rFonts w:ascii="Times New Roman" w:hAnsi="Times New Roman" w:cs="Times New Roman"/>
          <w:sz w:val="24"/>
          <w:szCs w:val="24"/>
        </w:rPr>
        <w:t>Ex Officio:</w:t>
      </w:r>
    </w:p>
    <w:p w14:paraId="0F64ED6D" w14:textId="549CC33B" w:rsidR="00C31E42" w:rsidRPr="00A45487" w:rsidRDefault="00C31E42" w:rsidP="00055B50">
      <w:pPr>
        <w:rPr>
          <w:rFonts w:ascii="Times New Roman" w:hAnsi="Times New Roman" w:cs="Times New Roman"/>
          <w:sz w:val="24"/>
          <w:szCs w:val="24"/>
        </w:rPr>
      </w:pPr>
      <w:r w:rsidRPr="002749EE">
        <w:rPr>
          <w:rFonts w:ascii="Times New Roman" w:hAnsi="Times New Roman" w:cs="Times New Roman"/>
          <w:b/>
          <w:sz w:val="24"/>
          <w:szCs w:val="24"/>
        </w:rPr>
        <w:t>Visitors</w:t>
      </w:r>
      <w:r w:rsidRPr="00A45487">
        <w:rPr>
          <w:rFonts w:ascii="Times New Roman" w:hAnsi="Times New Roman" w:cs="Times New Roman"/>
          <w:sz w:val="24"/>
          <w:szCs w:val="24"/>
        </w:rPr>
        <w:t>:</w:t>
      </w:r>
      <w:r w:rsidR="003E3D82" w:rsidRPr="00A45487">
        <w:rPr>
          <w:rFonts w:ascii="Times New Roman" w:hAnsi="Times New Roman" w:cs="Times New Roman"/>
          <w:sz w:val="24"/>
          <w:szCs w:val="24"/>
        </w:rPr>
        <w:t xml:space="preserve"> </w:t>
      </w:r>
      <w:r w:rsidR="00A45487" w:rsidRPr="00A45487">
        <w:rPr>
          <w:rFonts w:ascii="Times New Roman" w:hAnsi="Times New Roman" w:cs="Times New Roman"/>
          <w:sz w:val="24"/>
          <w:szCs w:val="24"/>
        </w:rPr>
        <w:t>Doug Reinelt; Darryl Dickson-Carr; Dean Quick; Reva Pollack; Nathan Balke</w:t>
      </w:r>
      <w:bookmarkStart w:id="0" w:name="_GoBack"/>
      <w:bookmarkEnd w:id="0"/>
      <w:r w:rsidR="00A45487" w:rsidRPr="00A45487">
        <w:rPr>
          <w:rFonts w:ascii="Times New Roman" w:hAnsi="Times New Roman" w:cs="Times New Roman"/>
          <w:sz w:val="24"/>
          <w:szCs w:val="24"/>
        </w:rPr>
        <w:t>; Chair of the Honorary Degrees Committee.</w:t>
      </w:r>
    </w:p>
    <w:p w14:paraId="27DBAB1E" w14:textId="7C1E5F6E" w:rsidR="0014601A" w:rsidRPr="002749EE" w:rsidRDefault="005D4024" w:rsidP="00055B50">
      <w:pPr>
        <w:pStyle w:val="ListParagraph"/>
        <w:numPr>
          <w:ilvl w:val="0"/>
          <w:numId w:val="8"/>
        </w:numPr>
        <w:rPr>
          <w:rFonts w:ascii="Times New Roman" w:hAnsi="Times New Roman" w:cs="Times New Roman"/>
          <w:sz w:val="24"/>
          <w:szCs w:val="24"/>
        </w:rPr>
      </w:pPr>
      <w:r w:rsidRPr="002749EE">
        <w:rPr>
          <w:rFonts w:ascii="Times New Roman" w:hAnsi="Times New Roman" w:cs="Times New Roman"/>
          <w:sz w:val="24"/>
          <w:szCs w:val="24"/>
        </w:rPr>
        <w:t xml:space="preserve">The meeting was called to order by President </w:t>
      </w:r>
      <w:r w:rsidR="00816C94" w:rsidRPr="002749EE">
        <w:rPr>
          <w:rFonts w:ascii="Times New Roman" w:hAnsi="Times New Roman" w:cs="Times New Roman"/>
          <w:sz w:val="24"/>
          <w:szCs w:val="24"/>
        </w:rPr>
        <w:t>Paul Krueger</w:t>
      </w:r>
      <w:r w:rsidRPr="002749EE">
        <w:rPr>
          <w:rFonts w:ascii="Times New Roman" w:hAnsi="Times New Roman" w:cs="Times New Roman"/>
          <w:sz w:val="24"/>
          <w:szCs w:val="24"/>
        </w:rPr>
        <w:t xml:space="preserve"> at </w:t>
      </w:r>
      <w:r w:rsidR="00E97FE0" w:rsidRPr="002749EE">
        <w:rPr>
          <w:rFonts w:ascii="Times New Roman" w:hAnsi="Times New Roman" w:cs="Times New Roman"/>
          <w:sz w:val="24"/>
          <w:szCs w:val="24"/>
        </w:rPr>
        <w:t>3:1</w:t>
      </w:r>
      <w:r w:rsidR="00996C86" w:rsidRPr="002749EE">
        <w:rPr>
          <w:rFonts w:ascii="Times New Roman" w:hAnsi="Times New Roman" w:cs="Times New Roman"/>
          <w:sz w:val="24"/>
          <w:szCs w:val="24"/>
        </w:rPr>
        <w:t>1</w:t>
      </w:r>
      <w:r w:rsidRPr="002749EE">
        <w:rPr>
          <w:rFonts w:ascii="Times New Roman" w:hAnsi="Times New Roman" w:cs="Times New Roman"/>
          <w:sz w:val="24"/>
          <w:szCs w:val="24"/>
        </w:rPr>
        <w:t xml:space="preserve"> PM</w:t>
      </w:r>
      <w:r w:rsidR="00356D20" w:rsidRPr="002749EE">
        <w:rPr>
          <w:rFonts w:ascii="Times New Roman" w:hAnsi="Times New Roman" w:cs="Times New Roman"/>
          <w:sz w:val="24"/>
          <w:szCs w:val="24"/>
        </w:rPr>
        <w:t>.</w:t>
      </w:r>
    </w:p>
    <w:p w14:paraId="0C2DF9A9" w14:textId="77777777" w:rsidR="0014601A" w:rsidRPr="002749EE" w:rsidRDefault="0014601A" w:rsidP="00055B50">
      <w:pPr>
        <w:pStyle w:val="ListParagraph"/>
        <w:rPr>
          <w:rFonts w:ascii="Times New Roman" w:hAnsi="Times New Roman" w:cs="Times New Roman"/>
          <w:sz w:val="24"/>
          <w:szCs w:val="24"/>
        </w:rPr>
      </w:pPr>
    </w:p>
    <w:p w14:paraId="4F5E395D" w14:textId="4AEBEA6C" w:rsidR="009A5B1C" w:rsidRPr="002749EE" w:rsidRDefault="005D4024" w:rsidP="00055B50">
      <w:pPr>
        <w:pStyle w:val="ListParagraph"/>
        <w:numPr>
          <w:ilvl w:val="0"/>
          <w:numId w:val="8"/>
        </w:numPr>
        <w:rPr>
          <w:rFonts w:ascii="Times New Roman" w:hAnsi="Times New Roman" w:cs="Times New Roman"/>
          <w:sz w:val="24"/>
          <w:szCs w:val="24"/>
        </w:rPr>
      </w:pPr>
      <w:r w:rsidRPr="002749EE">
        <w:rPr>
          <w:rFonts w:ascii="Times New Roman" w:hAnsi="Times New Roman" w:cs="Times New Roman"/>
          <w:sz w:val="24"/>
          <w:szCs w:val="24"/>
        </w:rPr>
        <w:t xml:space="preserve">The minutes of the Senate meeting on </w:t>
      </w:r>
      <w:r w:rsidR="00145E78" w:rsidRPr="002749EE">
        <w:rPr>
          <w:rFonts w:ascii="Times New Roman" w:hAnsi="Times New Roman" w:cs="Times New Roman"/>
          <w:sz w:val="24"/>
          <w:szCs w:val="24"/>
        </w:rPr>
        <w:t>October 4</w:t>
      </w:r>
      <w:r w:rsidRPr="002749EE">
        <w:rPr>
          <w:rFonts w:ascii="Times New Roman" w:hAnsi="Times New Roman" w:cs="Times New Roman"/>
          <w:sz w:val="24"/>
          <w:szCs w:val="24"/>
        </w:rPr>
        <w:t xml:space="preserve">, 2017 were </w:t>
      </w:r>
      <w:r w:rsidR="0095456E">
        <w:rPr>
          <w:rFonts w:ascii="Times New Roman" w:hAnsi="Times New Roman" w:cs="Times New Roman"/>
          <w:sz w:val="24"/>
          <w:szCs w:val="24"/>
        </w:rPr>
        <w:t>discussed. A</w:t>
      </w:r>
      <w:r w:rsidR="00B50E78" w:rsidRPr="002749EE">
        <w:rPr>
          <w:rFonts w:ascii="Times New Roman" w:hAnsi="Times New Roman" w:cs="Times New Roman"/>
          <w:sz w:val="24"/>
          <w:szCs w:val="24"/>
        </w:rPr>
        <w:t xml:space="preserve"> potential amendment will be voted on in the next meeting</w:t>
      </w:r>
      <w:r w:rsidRPr="002749EE">
        <w:rPr>
          <w:rFonts w:ascii="Times New Roman" w:hAnsi="Times New Roman" w:cs="Times New Roman"/>
          <w:sz w:val="24"/>
          <w:szCs w:val="24"/>
        </w:rPr>
        <w:t xml:space="preserve">. </w:t>
      </w:r>
      <w:r w:rsidR="00D02229" w:rsidRPr="002749EE">
        <w:rPr>
          <w:rFonts w:ascii="Times New Roman" w:hAnsi="Times New Roman" w:cs="Times New Roman"/>
          <w:sz w:val="24"/>
          <w:szCs w:val="24"/>
        </w:rPr>
        <w:t xml:space="preserve">A request was made that potential changes to the </w:t>
      </w:r>
      <w:r w:rsidR="00FB07E0">
        <w:rPr>
          <w:rFonts w:ascii="Times New Roman" w:hAnsi="Times New Roman" w:cs="Times New Roman"/>
          <w:sz w:val="24"/>
          <w:szCs w:val="24"/>
        </w:rPr>
        <w:t xml:space="preserve">agenda and the </w:t>
      </w:r>
      <w:r w:rsidR="00B1472A">
        <w:rPr>
          <w:rFonts w:ascii="Times New Roman" w:hAnsi="Times New Roman" w:cs="Times New Roman"/>
          <w:sz w:val="24"/>
          <w:szCs w:val="24"/>
        </w:rPr>
        <w:t>minutes be sent to the President and S</w:t>
      </w:r>
      <w:r w:rsidR="00D02229" w:rsidRPr="002749EE">
        <w:rPr>
          <w:rFonts w:ascii="Times New Roman" w:hAnsi="Times New Roman" w:cs="Times New Roman"/>
          <w:sz w:val="24"/>
          <w:szCs w:val="24"/>
        </w:rPr>
        <w:t>ecretary ahead of the Senate meeting</w:t>
      </w:r>
      <w:r w:rsidR="00B1472A">
        <w:rPr>
          <w:rFonts w:ascii="Times New Roman" w:hAnsi="Times New Roman" w:cs="Times New Roman"/>
          <w:sz w:val="24"/>
          <w:szCs w:val="24"/>
        </w:rPr>
        <w:t xml:space="preserve"> whenever possible</w:t>
      </w:r>
      <w:r w:rsidR="00D02229" w:rsidRPr="002749EE">
        <w:rPr>
          <w:rFonts w:ascii="Times New Roman" w:hAnsi="Times New Roman" w:cs="Times New Roman"/>
          <w:sz w:val="24"/>
          <w:szCs w:val="24"/>
        </w:rPr>
        <w:t>.</w:t>
      </w:r>
    </w:p>
    <w:p w14:paraId="49C91004" w14:textId="77777777" w:rsidR="00F15252" w:rsidRPr="002749EE" w:rsidRDefault="00F15252" w:rsidP="00055B50">
      <w:pPr>
        <w:pStyle w:val="ListParagraph"/>
        <w:rPr>
          <w:rFonts w:ascii="Times New Roman" w:hAnsi="Times New Roman" w:cs="Times New Roman"/>
          <w:sz w:val="24"/>
          <w:szCs w:val="24"/>
        </w:rPr>
      </w:pPr>
    </w:p>
    <w:p w14:paraId="287FE446" w14:textId="564F7AF6" w:rsidR="00D02229" w:rsidRPr="002749EE" w:rsidRDefault="00B50E78" w:rsidP="00055B50">
      <w:pPr>
        <w:pStyle w:val="ListParagraph"/>
        <w:numPr>
          <w:ilvl w:val="0"/>
          <w:numId w:val="8"/>
        </w:numPr>
        <w:rPr>
          <w:rFonts w:ascii="Times New Roman" w:hAnsi="Times New Roman" w:cs="Times New Roman"/>
          <w:sz w:val="24"/>
          <w:szCs w:val="24"/>
        </w:rPr>
      </w:pPr>
      <w:r w:rsidRPr="002749EE">
        <w:rPr>
          <w:rFonts w:ascii="Times New Roman" w:hAnsi="Times New Roman" w:cs="Times New Roman"/>
          <w:sz w:val="24"/>
          <w:szCs w:val="24"/>
        </w:rPr>
        <w:t xml:space="preserve">The Senate discussed President Turner’s </w:t>
      </w:r>
      <w:r w:rsidR="00991F16" w:rsidRPr="002749EE">
        <w:rPr>
          <w:rFonts w:ascii="Times New Roman" w:hAnsi="Times New Roman" w:cs="Times New Roman"/>
          <w:sz w:val="24"/>
          <w:szCs w:val="24"/>
        </w:rPr>
        <w:t>October 6</w:t>
      </w:r>
      <w:r w:rsidR="00991F16" w:rsidRPr="002749EE">
        <w:rPr>
          <w:rFonts w:ascii="Times New Roman" w:hAnsi="Times New Roman" w:cs="Times New Roman"/>
          <w:sz w:val="24"/>
          <w:szCs w:val="24"/>
          <w:vertAlign w:val="superscript"/>
        </w:rPr>
        <w:t>th</w:t>
      </w:r>
      <w:r w:rsidR="00991F16" w:rsidRPr="002749EE">
        <w:rPr>
          <w:rFonts w:ascii="Times New Roman" w:hAnsi="Times New Roman" w:cs="Times New Roman"/>
          <w:sz w:val="24"/>
          <w:szCs w:val="24"/>
        </w:rPr>
        <w:t xml:space="preserve"> </w:t>
      </w:r>
      <w:r w:rsidRPr="002749EE">
        <w:rPr>
          <w:rFonts w:ascii="Times New Roman" w:hAnsi="Times New Roman" w:cs="Times New Roman"/>
          <w:sz w:val="24"/>
          <w:szCs w:val="24"/>
        </w:rPr>
        <w:t xml:space="preserve">response to </w:t>
      </w:r>
      <w:r w:rsidR="001D3A73" w:rsidRPr="002749EE">
        <w:rPr>
          <w:rFonts w:ascii="Times New Roman" w:hAnsi="Times New Roman" w:cs="Times New Roman"/>
          <w:sz w:val="24"/>
          <w:szCs w:val="24"/>
        </w:rPr>
        <w:t xml:space="preserve">the Senate Resolution on Faculty Salary Data. President Turner </w:t>
      </w:r>
      <w:r w:rsidR="003F104B" w:rsidRPr="002749EE">
        <w:rPr>
          <w:rFonts w:ascii="Times New Roman" w:hAnsi="Times New Roman" w:cs="Times New Roman"/>
          <w:sz w:val="24"/>
          <w:szCs w:val="24"/>
        </w:rPr>
        <w:t xml:space="preserve">believes that </w:t>
      </w:r>
      <w:r w:rsidR="00C669F5" w:rsidRPr="002749EE">
        <w:rPr>
          <w:rFonts w:ascii="Times New Roman" w:hAnsi="Times New Roman" w:cs="Times New Roman"/>
          <w:sz w:val="24"/>
          <w:szCs w:val="24"/>
        </w:rPr>
        <w:t xml:space="preserve">a joint task force </w:t>
      </w:r>
      <w:r w:rsidR="00234A20" w:rsidRPr="002749EE">
        <w:rPr>
          <w:rFonts w:ascii="Times New Roman" w:hAnsi="Times New Roman" w:cs="Times New Roman"/>
          <w:sz w:val="24"/>
          <w:szCs w:val="24"/>
        </w:rPr>
        <w:t>with the Provost’s office would be the best way to collect these data.  He does not see a benefit to creating a separate Senate Committee to analyze the data.</w:t>
      </w:r>
      <w:r w:rsidR="00DD1B1A" w:rsidRPr="002749EE">
        <w:rPr>
          <w:rFonts w:ascii="Times New Roman" w:hAnsi="Times New Roman" w:cs="Times New Roman"/>
          <w:sz w:val="24"/>
          <w:szCs w:val="24"/>
        </w:rPr>
        <w:t xml:space="preserve"> Some Senators expressed that they felt that this response indicates that President Turner has rejected the resolution.  </w:t>
      </w:r>
      <w:r w:rsidR="00427F97" w:rsidRPr="002749EE">
        <w:rPr>
          <w:rFonts w:ascii="Times New Roman" w:hAnsi="Times New Roman" w:cs="Times New Roman"/>
          <w:sz w:val="24"/>
          <w:szCs w:val="24"/>
        </w:rPr>
        <w:t>A</w:t>
      </w:r>
      <w:r w:rsidR="00C47803" w:rsidRPr="002749EE">
        <w:rPr>
          <w:rFonts w:ascii="Times New Roman" w:hAnsi="Times New Roman" w:cs="Times New Roman"/>
          <w:sz w:val="24"/>
          <w:szCs w:val="24"/>
        </w:rPr>
        <w:t xml:space="preserve"> motion to </w:t>
      </w:r>
      <w:r w:rsidR="00903D57" w:rsidRPr="002749EE">
        <w:rPr>
          <w:rFonts w:ascii="Times New Roman" w:hAnsi="Times New Roman" w:cs="Times New Roman"/>
          <w:sz w:val="24"/>
          <w:szCs w:val="24"/>
        </w:rPr>
        <w:t xml:space="preserve">create a </w:t>
      </w:r>
      <w:r w:rsidR="003731DA" w:rsidRPr="002749EE">
        <w:rPr>
          <w:rFonts w:ascii="Times New Roman" w:hAnsi="Times New Roman" w:cs="Times New Roman"/>
          <w:sz w:val="24"/>
          <w:szCs w:val="24"/>
        </w:rPr>
        <w:t xml:space="preserve">written </w:t>
      </w:r>
      <w:r w:rsidR="00903D57" w:rsidRPr="002749EE">
        <w:rPr>
          <w:rFonts w:ascii="Times New Roman" w:hAnsi="Times New Roman" w:cs="Times New Roman"/>
          <w:sz w:val="24"/>
          <w:szCs w:val="24"/>
        </w:rPr>
        <w:t xml:space="preserve">response to </w:t>
      </w:r>
      <w:r w:rsidR="003731DA" w:rsidRPr="002749EE">
        <w:rPr>
          <w:rFonts w:ascii="Times New Roman" w:hAnsi="Times New Roman" w:cs="Times New Roman"/>
          <w:sz w:val="24"/>
          <w:szCs w:val="24"/>
        </w:rPr>
        <w:t xml:space="preserve">President Turner </w:t>
      </w:r>
      <w:r w:rsidR="00427F97" w:rsidRPr="002749EE">
        <w:rPr>
          <w:rFonts w:ascii="Times New Roman" w:hAnsi="Times New Roman" w:cs="Times New Roman"/>
          <w:sz w:val="24"/>
          <w:szCs w:val="24"/>
        </w:rPr>
        <w:t>asking for an official response to the Resolution Requesting Access to Blinded Faculty Salary Data was passed.</w:t>
      </w:r>
    </w:p>
    <w:p w14:paraId="591C29E4" w14:textId="77777777" w:rsidR="00D02229" w:rsidRPr="002749EE" w:rsidRDefault="00D02229" w:rsidP="00055B50">
      <w:pPr>
        <w:pStyle w:val="ListParagraph"/>
        <w:rPr>
          <w:rFonts w:ascii="Times New Roman" w:hAnsi="Times New Roman" w:cs="Times New Roman"/>
          <w:sz w:val="24"/>
          <w:szCs w:val="24"/>
        </w:rPr>
      </w:pPr>
    </w:p>
    <w:p w14:paraId="03C32F71" w14:textId="3AED7274" w:rsidR="006F2AF0" w:rsidRPr="002749EE" w:rsidRDefault="00D02229" w:rsidP="00055B50">
      <w:pPr>
        <w:pStyle w:val="ListParagraph"/>
        <w:numPr>
          <w:ilvl w:val="0"/>
          <w:numId w:val="8"/>
        </w:numPr>
        <w:rPr>
          <w:rFonts w:ascii="Times New Roman" w:eastAsia="Times New Roman" w:hAnsi="Times New Roman" w:cs="Times New Roman"/>
          <w:sz w:val="24"/>
          <w:szCs w:val="24"/>
        </w:rPr>
      </w:pPr>
      <w:r w:rsidRPr="002749EE">
        <w:rPr>
          <w:rFonts w:ascii="Times New Roman" w:hAnsi="Times New Roman" w:cs="Times New Roman"/>
          <w:sz w:val="24"/>
          <w:szCs w:val="24"/>
        </w:rPr>
        <w:t>The Senate discussed</w:t>
      </w:r>
      <w:r w:rsidR="00427F97" w:rsidRPr="002749EE">
        <w:rPr>
          <w:rFonts w:ascii="Times New Roman" w:hAnsi="Times New Roman" w:cs="Times New Roman"/>
          <w:sz w:val="24"/>
          <w:szCs w:val="24"/>
        </w:rPr>
        <w:t xml:space="preserve"> </w:t>
      </w:r>
      <w:r w:rsidRPr="002749EE">
        <w:rPr>
          <w:rFonts w:ascii="Times New Roman" w:hAnsi="Times New Roman" w:cs="Times New Roman"/>
          <w:sz w:val="24"/>
          <w:szCs w:val="24"/>
        </w:rPr>
        <w:t>the Joint Task Force on Analysis of Faculty Salary Equity.  Senat</w:t>
      </w:r>
      <w:r w:rsidR="006F2AF0" w:rsidRPr="002749EE">
        <w:rPr>
          <w:rFonts w:ascii="Times New Roman" w:hAnsi="Times New Roman" w:cs="Times New Roman"/>
          <w:sz w:val="24"/>
          <w:szCs w:val="24"/>
        </w:rPr>
        <w:t xml:space="preserve">ors voted on recommendations for Senator </w:t>
      </w:r>
      <w:proofErr w:type="gramStart"/>
      <w:r w:rsidR="006F2AF0" w:rsidRPr="002749EE">
        <w:rPr>
          <w:rFonts w:ascii="Times New Roman" w:hAnsi="Times New Roman" w:cs="Times New Roman"/>
          <w:sz w:val="24"/>
          <w:szCs w:val="24"/>
        </w:rPr>
        <w:t>nominations</w:t>
      </w:r>
      <w:proofErr w:type="gramEnd"/>
      <w:r w:rsidR="00B76699">
        <w:rPr>
          <w:rFonts w:ascii="Times New Roman" w:hAnsi="Times New Roman" w:cs="Times New Roman"/>
          <w:sz w:val="24"/>
          <w:szCs w:val="24"/>
        </w:rPr>
        <w:t xml:space="preserve"> to this task force</w:t>
      </w:r>
      <w:r w:rsidR="006F2AF0" w:rsidRPr="002749EE">
        <w:rPr>
          <w:rFonts w:ascii="Times New Roman" w:hAnsi="Times New Roman" w:cs="Times New Roman"/>
          <w:sz w:val="24"/>
          <w:szCs w:val="24"/>
        </w:rPr>
        <w:t xml:space="preserve">. The Executive Committee put forward three names: </w:t>
      </w:r>
      <w:r w:rsidR="00B06E26" w:rsidRPr="002749EE">
        <w:rPr>
          <w:rFonts w:ascii="Times New Roman" w:hAnsi="Times New Roman" w:cs="Times New Roman"/>
          <w:sz w:val="24"/>
          <w:szCs w:val="24"/>
        </w:rPr>
        <w:t xml:space="preserve">Dr. </w:t>
      </w:r>
      <w:r w:rsidR="006F2AF0" w:rsidRPr="002749EE">
        <w:rPr>
          <w:rFonts w:ascii="Times New Roman" w:hAnsi="Times New Roman" w:cs="Times New Roman"/>
          <w:sz w:val="24"/>
          <w:szCs w:val="24"/>
        </w:rPr>
        <w:t xml:space="preserve">Nathan Balke, </w:t>
      </w:r>
      <w:r w:rsidR="005E6952" w:rsidRPr="002749EE">
        <w:rPr>
          <w:rFonts w:ascii="Times New Roman" w:hAnsi="Times New Roman" w:cs="Times New Roman"/>
          <w:sz w:val="24"/>
          <w:szCs w:val="24"/>
        </w:rPr>
        <w:t xml:space="preserve">Chair </w:t>
      </w:r>
      <w:r w:rsidR="00B06E26" w:rsidRPr="002749EE">
        <w:rPr>
          <w:rFonts w:ascii="Times New Roman" w:hAnsi="Times New Roman" w:cs="Times New Roman"/>
          <w:sz w:val="24"/>
          <w:szCs w:val="24"/>
        </w:rPr>
        <w:t xml:space="preserve">of the All University Finance Committee, </w:t>
      </w:r>
      <w:r w:rsidR="002749EE" w:rsidRPr="002749EE">
        <w:rPr>
          <w:rFonts w:ascii="Times New Roman" w:hAnsi="Times New Roman" w:cs="Times New Roman"/>
          <w:sz w:val="24"/>
          <w:szCs w:val="24"/>
        </w:rPr>
        <w:t>Dr. Tom C</w:t>
      </w:r>
      <w:r w:rsidR="006F2AF0" w:rsidRPr="002749EE">
        <w:rPr>
          <w:rFonts w:ascii="Times New Roman" w:hAnsi="Times New Roman" w:cs="Times New Roman"/>
          <w:sz w:val="24"/>
          <w:szCs w:val="24"/>
        </w:rPr>
        <w:t xml:space="preserve">oan, </w:t>
      </w:r>
      <w:proofErr w:type="gramStart"/>
      <w:r w:rsidR="002749EE" w:rsidRPr="002749EE">
        <w:rPr>
          <w:rFonts w:ascii="Times New Roman" w:hAnsi="Times New Roman" w:cs="Times New Roman"/>
          <w:sz w:val="24"/>
          <w:szCs w:val="24"/>
        </w:rPr>
        <w:t>Chair</w:t>
      </w:r>
      <w:proofErr w:type="gramEnd"/>
      <w:r w:rsidR="002749EE" w:rsidRPr="002749EE">
        <w:rPr>
          <w:rFonts w:ascii="Times New Roman" w:hAnsi="Times New Roman" w:cs="Times New Roman"/>
          <w:sz w:val="24"/>
          <w:szCs w:val="24"/>
        </w:rPr>
        <w:t xml:space="preserve"> of the </w:t>
      </w:r>
      <w:r w:rsidR="002749EE" w:rsidRPr="002749EE">
        <w:rPr>
          <w:rFonts w:ascii="Times New Roman" w:eastAsia="Times New Roman" w:hAnsi="Times New Roman" w:cs="Times New Roman"/>
          <w:color w:val="333333"/>
          <w:sz w:val="24"/>
          <w:szCs w:val="24"/>
          <w:shd w:val="clear" w:color="auto" w:fill="FFFFFF"/>
        </w:rPr>
        <w:t xml:space="preserve">Subcommittee </w:t>
      </w:r>
      <w:r w:rsidR="002749EE" w:rsidRPr="002749EE">
        <w:rPr>
          <w:rFonts w:ascii="Times New Roman" w:eastAsia="Times New Roman" w:hAnsi="Times New Roman" w:cs="Times New Roman"/>
          <w:color w:val="333333"/>
          <w:sz w:val="24"/>
          <w:szCs w:val="24"/>
          <w:shd w:val="clear" w:color="auto" w:fill="FFFFFF"/>
        </w:rPr>
        <w:lastRenderedPageBreak/>
        <w:t>on The Economic Status of the Faculty</w:t>
      </w:r>
      <w:r w:rsidR="002749EE" w:rsidRPr="002749EE">
        <w:rPr>
          <w:rFonts w:ascii="Times New Roman" w:eastAsia="Times New Roman" w:hAnsi="Times New Roman" w:cs="Times New Roman"/>
          <w:sz w:val="24"/>
          <w:szCs w:val="24"/>
        </w:rPr>
        <w:t xml:space="preserve"> </w:t>
      </w:r>
      <w:r w:rsidR="006F2AF0" w:rsidRPr="002749EE">
        <w:rPr>
          <w:rFonts w:ascii="Times New Roman" w:hAnsi="Times New Roman" w:cs="Times New Roman"/>
          <w:sz w:val="24"/>
          <w:szCs w:val="24"/>
        </w:rPr>
        <w:t xml:space="preserve">and </w:t>
      </w:r>
      <w:r w:rsidR="002749EE" w:rsidRPr="002749EE">
        <w:rPr>
          <w:rFonts w:ascii="Times New Roman" w:hAnsi="Times New Roman" w:cs="Times New Roman"/>
          <w:sz w:val="24"/>
          <w:szCs w:val="24"/>
        </w:rPr>
        <w:t xml:space="preserve">Dr. </w:t>
      </w:r>
      <w:proofErr w:type="spellStart"/>
      <w:r w:rsidR="006F2AF0" w:rsidRPr="002749EE">
        <w:rPr>
          <w:rFonts w:ascii="Times New Roman" w:hAnsi="Times New Roman" w:cs="Times New Roman"/>
          <w:sz w:val="24"/>
          <w:szCs w:val="24"/>
        </w:rPr>
        <w:t>Aurelie</w:t>
      </w:r>
      <w:proofErr w:type="spellEnd"/>
      <w:r w:rsidR="006F2AF0" w:rsidRPr="002749EE">
        <w:rPr>
          <w:rFonts w:ascii="Times New Roman" w:hAnsi="Times New Roman" w:cs="Times New Roman"/>
          <w:sz w:val="24"/>
          <w:szCs w:val="24"/>
        </w:rPr>
        <w:t xml:space="preserve"> Thiele. </w:t>
      </w:r>
      <w:r w:rsidR="00B06E26" w:rsidRPr="002749EE">
        <w:rPr>
          <w:rFonts w:ascii="Times New Roman" w:hAnsi="Times New Roman" w:cs="Times New Roman"/>
          <w:sz w:val="24"/>
          <w:szCs w:val="24"/>
        </w:rPr>
        <w:t xml:space="preserve">The Senate voted to nominate these </w:t>
      </w:r>
      <w:r w:rsidR="00A45487">
        <w:rPr>
          <w:rFonts w:ascii="Times New Roman" w:hAnsi="Times New Roman" w:cs="Times New Roman"/>
          <w:sz w:val="24"/>
          <w:szCs w:val="24"/>
        </w:rPr>
        <w:t>representatives</w:t>
      </w:r>
      <w:r w:rsidR="00B06E26" w:rsidRPr="002749EE">
        <w:rPr>
          <w:rFonts w:ascii="Times New Roman" w:hAnsi="Times New Roman" w:cs="Times New Roman"/>
          <w:sz w:val="24"/>
          <w:szCs w:val="24"/>
        </w:rPr>
        <w:t>.</w:t>
      </w:r>
    </w:p>
    <w:p w14:paraId="1D7ACE3C" w14:textId="77777777" w:rsidR="006F2AF0" w:rsidRPr="002749EE" w:rsidRDefault="006F2AF0" w:rsidP="00055B50">
      <w:pPr>
        <w:pStyle w:val="ListParagraph"/>
        <w:rPr>
          <w:rFonts w:ascii="Times New Roman" w:hAnsi="Times New Roman" w:cs="Times New Roman"/>
          <w:sz w:val="24"/>
          <w:szCs w:val="24"/>
        </w:rPr>
      </w:pPr>
    </w:p>
    <w:p w14:paraId="6BBD78AF" w14:textId="6480DE29" w:rsidR="002749EE" w:rsidRPr="002749EE" w:rsidRDefault="006F2AF0" w:rsidP="00055B50">
      <w:pPr>
        <w:pStyle w:val="ListParagraph"/>
        <w:numPr>
          <w:ilvl w:val="0"/>
          <w:numId w:val="8"/>
        </w:numPr>
        <w:rPr>
          <w:rFonts w:ascii="Times New Roman" w:hAnsi="Times New Roman" w:cs="Times New Roman"/>
          <w:sz w:val="24"/>
          <w:szCs w:val="24"/>
        </w:rPr>
      </w:pPr>
      <w:r w:rsidRPr="002749EE">
        <w:rPr>
          <w:rFonts w:ascii="Times New Roman" w:hAnsi="Times New Roman" w:cs="Times New Roman"/>
          <w:sz w:val="24"/>
          <w:szCs w:val="24"/>
        </w:rPr>
        <w:t xml:space="preserve">The Senate discussed a budget proposal on providing health insurance for qualifying graduate students. The total cost would be 1.5 million for 2018-2019 for Ph.D., S.J.D. and M.F.A. Senators discussed the benefits and costs of </w:t>
      </w:r>
      <w:r w:rsidR="00FD2B65" w:rsidRPr="002749EE">
        <w:rPr>
          <w:rFonts w:ascii="Times New Roman" w:hAnsi="Times New Roman" w:cs="Times New Roman"/>
          <w:sz w:val="24"/>
          <w:szCs w:val="24"/>
        </w:rPr>
        <w:t>providing graduate student health insurance. Senators expressed the importance of financially supporting graduate students to build a stronger research institution. Some graduate students were promised health insurance when they applied but do not have the benefit. Senators pointed out that if these funds are used for graduate health insurance, the funds would not be available for other costs such as faculty salaries and classroom repairs. The budget proposal was passed.</w:t>
      </w:r>
    </w:p>
    <w:p w14:paraId="704D9797" w14:textId="77777777" w:rsidR="002749EE" w:rsidRPr="002749EE" w:rsidRDefault="002749EE" w:rsidP="00055B50">
      <w:pPr>
        <w:pStyle w:val="ListParagraph"/>
        <w:rPr>
          <w:rFonts w:ascii="Times New Roman" w:hAnsi="Times New Roman" w:cs="Times New Roman"/>
          <w:sz w:val="24"/>
          <w:szCs w:val="24"/>
        </w:rPr>
      </w:pPr>
    </w:p>
    <w:p w14:paraId="42C45C55" w14:textId="642520F1" w:rsidR="006F2AF0" w:rsidRPr="002749EE" w:rsidRDefault="00FD2B65" w:rsidP="00055B50">
      <w:pPr>
        <w:pStyle w:val="ListParagraph"/>
        <w:numPr>
          <w:ilvl w:val="0"/>
          <w:numId w:val="8"/>
        </w:numPr>
        <w:rPr>
          <w:rFonts w:ascii="Times New Roman" w:hAnsi="Times New Roman" w:cs="Times New Roman"/>
          <w:sz w:val="24"/>
          <w:szCs w:val="24"/>
        </w:rPr>
      </w:pPr>
      <w:r w:rsidRPr="002749EE">
        <w:rPr>
          <w:rFonts w:ascii="Times New Roman" w:hAnsi="Times New Roman" w:cs="Times New Roman"/>
          <w:sz w:val="24"/>
          <w:szCs w:val="24"/>
        </w:rPr>
        <w:t>President Krueger introduced a</w:t>
      </w:r>
      <w:r w:rsidR="00775AC5" w:rsidRPr="002749EE">
        <w:rPr>
          <w:rFonts w:ascii="Times New Roman" w:hAnsi="Times New Roman" w:cs="Times New Roman"/>
          <w:sz w:val="24"/>
          <w:szCs w:val="24"/>
        </w:rPr>
        <w:t xml:space="preserve"> proposal which would allow e</w:t>
      </w:r>
      <w:r w:rsidRPr="002749EE">
        <w:rPr>
          <w:rFonts w:ascii="Times New Roman" w:hAnsi="Times New Roman" w:cs="Times New Roman"/>
          <w:sz w:val="24"/>
          <w:szCs w:val="24"/>
        </w:rPr>
        <w:t>meriti</w:t>
      </w:r>
      <w:r w:rsidR="00775AC5" w:rsidRPr="002749EE">
        <w:rPr>
          <w:rFonts w:ascii="Times New Roman" w:hAnsi="Times New Roman" w:cs="Times New Roman"/>
          <w:sz w:val="24"/>
          <w:szCs w:val="24"/>
        </w:rPr>
        <w:t xml:space="preserve"> faculty to compete for funding from the </w:t>
      </w:r>
      <w:r w:rsidRPr="002749EE">
        <w:rPr>
          <w:rFonts w:ascii="Times New Roman" w:hAnsi="Times New Roman" w:cs="Times New Roman"/>
          <w:sz w:val="24"/>
          <w:szCs w:val="24"/>
        </w:rPr>
        <w:t>University Research Council</w:t>
      </w:r>
      <w:r w:rsidR="00775AC5" w:rsidRPr="002749EE">
        <w:rPr>
          <w:rFonts w:ascii="Times New Roman" w:hAnsi="Times New Roman" w:cs="Times New Roman"/>
          <w:sz w:val="24"/>
          <w:szCs w:val="24"/>
        </w:rPr>
        <w:t xml:space="preserve"> (URC).  The proposal would allow emeriti faculty to submit proposals for evaluation in the URC Research and Travel Grant Program</w:t>
      </w:r>
      <w:r w:rsidR="00983715">
        <w:rPr>
          <w:rFonts w:ascii="Times New Roman" w:hAnsi="Times New Roman" w:cs="Times New Roman"/>
          <w:sz w:val="24"/>
          <w:szCs w:val="24"/>
        </w:rPr>
        <w:t>.  Associate Provost Doug Reine</w:t>
      </w:r>
      <w:r w:rsidR="003C2D11" w:rsidRPr="002749EE">
        <w:rPr>
          <w:rFonts w:ascii="Times New Roman" w:hAnsi="Times New Roman" w:cs="Times New Roman"/>
          <w:sz w:val="24"/>
          <w:szCs w:val="24"/>
        </w:rPr>
        <w:t xml:space="preserve">lt discussed a two-year </w:t>
      </w:r>
      <w:r w:rsidR="00042988" w:rsidRPr="002749EE">
        <w:rPr>
          <w:rFonts w:ascii="Times New Roman" w:hAnsi="Times New Roman" w:cs="Times New Roman"/>
          <w:sz w:val="24"/>
          <w:szCs w:val="24"/>
        </w:rPr>
        <w:t>initiative</w:t>
      </w:r>
      <w:r w:rsidR="003C2D11" w:rsidRPr="002749EE">
        <w:rPr>
          <w:rFonts w:ascii="Times New Roman" w:hAnsi="Times New Roman" w:cs="Times New Roman"/>
          <w:sz w:val="24"/>
          <w:szCs w:val="24"/>
        </w:rPr>
        <w:t xml:space="preserve"> to provide </w:t>
      </w:r>
      <w:r w:rsidR="00042988" w:rsidRPr="002749EE">
        <w:rPr>
          <w:rFonts w:ascii="Times New Roman" w:hAnsi="Times New Roman" w:cs="Times New Roman"/>
          <w:sz w:val="24"/>
          <w:szCs w:val="24"/>
        </w:rPr>
        <w:t>additional funding</w:t>
      </w:r>
      <w:r w:rsidR="003C2D11" w:rsidRPr="002749EE">
        <w:rPr>
          <w:rFonts w:ascii="Times New Roman" w:hAnsi="Times New Roman" w:cs="Times New Roman"/>
          <w:sz w:val="24"/>
          <w:szCs w:val="24"/>
        </w:rPr>
        <w:t xml:space="preserve"> to retired faculty who are continuing their research and need support.</w:t>
      </w:r>
      <w:r w:rsidR="00042988" w:rsidRPr="002749EE">
        <w:rPr>
          <w:rFonts w:ascii="Times New Roman" w:hAnsi="Times New Roman" w:cs="Times New Roman"/>
          <w:sz w:val="24"/>
          <w:szCs w:val="24"/>
        </w:rPr>
        <w:t xml:space="preserve"> </w:t>
      </w:r>
      <w:r w:rsidR="0022362A" w:rsidRPr="002749EE">
        <w:rPr>
          <w:rFonts w:ascii="Times New Roman" w:hAnsi="Times New Roman" w:cs="Times New Roman"/>
          <w:sz w:val="24"/>
          <w:szCs w:val="24"/>
        </w:rPr>
        <w:t>A</w:t>
      </w:r>
      <w:r w:rsidR="00042988" w:rsidRPr="002749EE">
        <w:rPr>
          <w:rFonts w:ascii="Times New Roman" w:hAnsi="Times New Roman" w:cs="Times New Roman"/>
          <w:sz w:val="24"/>
          <w:szCs w:val="24"/>
        </w:rPr>
        <w:t xml:space="preserve"> moti</w:t>
      </w:r>
      <w:r w:rsidR="0022362A" w:rsidRPr="002749EE">
        <w:rPr>
          <w:rFonts w:ascii="Times New Roman" w:hAnsi="Times New Roman" w:cs="Times New Roman"/>
          <w:sz w:val="24"/>
          <w:szCs w:val="24"/>
        </w:rPr>
        <w:t>on to support the two-year trial</w:t>
      </w:r>
      <w:r w:rsidR="00042988" w:rsidRPr="002749EE">
        <w:rPr>
          <w:rFonts w:ascii="Times New Roman" w:hAnsi="Times New Roman" w:cs="Times New Roman"/>
          <w:sz w:val="24"/>
          <w:szCs w:val="24"/>
        </w:rPr>
        <w:t xml:space="preserve"> out of the Provost’s office</w:t>
      </w:r>
      <w:r w:rsidR="0022362A" w:rsidRPr="002749EE">
        <w:rPr>
          <w:rFonts w:ascii="Times New Roman" w:hAnsi="Times New Roman" w:cs="Times New Roman"/>
          <w:sz w:val="24"/>
          <w:szCs w:val="24"/>
        </w:rPr>
        <w:t xml:space="preserve"> was passed</w:t>
      </w:r>
      <w:r w:rsidR="00042988" w:rsidRPr="002749EE">
        <w:rPr>
          <w:rFonts w:ascii="Times New Roman" w:hAnsi="Times New Roman" w:cs="Times New Roman"/>
          <w:sz w:val="24"/>
          <w:szCs w:val="24"/>
        </w:rPr>
        <w:t>.</w:t>
      </w:r>
    </w:p>
    <w:p w14:paraId="7A4A9451" w14:textId="3CA23D56" w:rsidR="0022362A" w:rsidRPr="002749EE" w:rsidRDefault="0022362A" w:rsidP="00055B50">
      <w:pPr>
        <w:numPr>
          <w:ilvl w:val="0"/>
          <w:numId w:val="8"/>
        </w:numPr>
        <w:spacing w:after="0"/>
        <w:rPr>
          <w:rFonts w:ascii="Times New Roman" w:hAnsi="Times New Roman" w:cs="Times New Roman"/>
          <w:color w:val="000000" w:themeColor="text1"/>
          <w:sz w:val="24"/>
          <w:szCs w:val="24"/>
        </w:rPr>
      </w:pPr>
      <w:r w:rsidRPr="002749EE">
        <w:rPr>
          <w:rFonts w:ascii="Times New Roman" w:hAnsi="Times New Roman" w:cs="Times New Roman"/>
          <w:color w:val="000000" w:themeColor="text1"/>
          <w:sz w:val="24"/>
          <w:szCs w:val="24"/>
        </w:rPr>
        <w:t xml:space="preserve">Dr. Nathan Balke, Chair of the All University Finance Committee, provided a report on the current financial health of the university </w:t>
      </w:r>
      <w:r w:rsidRPr="002749EE">
        <w:rPr>
          <w:rStyle w:val="CommentReference"/>
          <w:rFonts w:ascii="Times New Roman" w:hAnsi="Times New Roman" w:cs="Times New Roman"/>
          <w:sz w:val="24"/>
          <w:szCs w:val="24"/>
        </w:rPr>
        <w:t>w</w:t>
      </w:r>
      <w:r w:rsidRPr="002749EE">
        <w:rPr>
          <w:rFonts w:ascii="Times New Roman" w:hAnsi="Times New Roman" w:cs="Times New Roman"/>
          <w:color w:val="000000" w:themeColor="text1"/>
          <w:sz w:val="24"/>
          <w:szCs w:val="24"/>
        </w:rPr>
        <w:t>hich included the proposed budget for FY 2018, trends in enrollments, tuition, salaries and the endowment.</w:t>
      </w:r>
      <w:r w:rsidR="004002F8" w:rsidRPr="002749EE">
        <w:rPr>
          <w:rFonts w:ascii="Times New Roman" w:hAnsi="Times New Roman" w:cs="Times New Roman"/>
          <w:color w:val="000000" w:themeColor="text1"/>
          <w:sz w:val="24"/>
          <w:szCs w:val="24"/>
        </w:rPr>
        <w:t xml:space="preserve"> Senators asked for clarification o</w:t>
      </w:r>
      <w:r w:rsidR="008E533B" w:rsidRPr="002749EE">
        <w:rPr>
          <w:rFonts w:ascii="Times New Roman" w:hAnsi="Times New Roman" w:cs="Times New Roman"/>
          <w:color w:val="000000" w:themeColor="text1"/>
          <w:sz w:val="24"/>
          <w:szCs w:val="24"/>
        </w:rPr>
        <w:t xml:space="preserve">n the </w:t>
      </w:r>
      <w:r w:rsidR="00EC253C" w:rsidRPr="002749EE">
        <w:rPr>
          <w:rFonts w:ascii="Times New Roman" w:hAnsi="Times New Roman" w:cs="Times New Roman"/>
          <w:color w:val="000000" w:themeColor="text1"/>
          <w:sz w:val="24"/>
          <w:szCs w:val="24"/>
        </w:rPr>
        <w:t xml:space="preserve">differences between the </w:t>
      </w:r>
      <w:r w:rsidR="008E533B" w:rsidRPr="002749EE">
        <w:rPr>
          <w:rFonts w:ascii="Times New Roman" w:hAnsi="Times New Roman" w:cs="Times New Roman"/>
          <w:color w:val="000000" w:themeColor="text1"/>
          <w:sz w:val="24"/>
          <w:szCs w:val="24"/>
        </w:rPr>
        <w:t>budget and actual revenue</w:t>
      </w:r>
      <w:r w:rsidR="00EC253C" w:rsidRPr="002749EE">
        <w:rPr>
          <w:rFonts w:ascii="Times New Roman" w:hAnsi="Times New Roman" w:cs="Times New Roman"/>
          <w:color w:val="000000" w:themeColor="text1"/>
          <w:sz w:val="24"/>
          <w:szCs w:val="24"/>
        </w:rPr>
        <w:t>. They</w:t>
      </w:r>
      <w:r w:rsidR="008E533B" w:rsidRPr="002749EE">
        <w:rPr>
          <w:rFonts w:ascii="Times New Roman" w:hAnsi="Times New Roman" w:cs="Times New Roman"/>
          <w:color w:val="000000" w:themeColor="text1"/>
          <w:sz w:val="24"/>
          <w:szCs w:val="24"/>
        </w:rPr>
        <w:t xml:space="preserve"> discussed the athletic budget and the use of surplus funds.</w:t>
      </w:r>
      <w:r w:rsidR="00EC253C" w:rsidRPr="002749EE">
        <w:rPr>
          <w:rFonts w:ascii="Times New Roman" w:hAnsi="Times New Roman" w:cs="Times New Roman"/>
          <w:color w:val="000000" w:themeColor="text1"/>
          <w:sz w:val="24"/>
          <w:szCs w:val="24"/>
        </w:rPr>
        <w:t xml:space="preserve"> Academic units oftentimes keep their surpluses. Dr. Balke believes that the raise pool will be decided by competition</w:t>
      </w:r>
      <w:r w:rsidR="006A4622" w:rsidRPr="002749EE">
        <w:rPr>
          <w:rFonts w:ascii="Times New Roman" w:hAnsi="Times New Roman" w:cs="Times New Roman"/>
          <w:color w:val="000000" w:themeColor="text1"/>
          <w:sz w:val="24"/>
          <w:szCs w:val="24"/>
        </w:rPr>
        <w:t>.  He recommends gathering data on “market” salaries across the disciplines.</w:t>
      </w:r>
    </w:p>
    <w:p w14:paraId="3DC046C2" w14:textId="5864D88A" w:rsidR="00B97549" w:rsidRPr="002749EE" w:rsidRDefault="00B97549" w:rsidP="00055B50">
      <w:pPr>
        <w:pStyle w:val="ListParagraph"/>
        <w:ind w:left="1440"/>
        <w:rPr>
          <w:rFonts w:ascii="Times New Roman" w:hAnsi="Times New Roman" w:cs="Times New Roman"/>
          <w:sz w:val="24"/>
          <w:szCs w:val="24"/>
        </w:rPr>
      </w:pPr>
    </w:p>
    <w:p w14:paraId="2222F844" w14:textId="323D624D" w:rsidR="00174DF1" w:rsidRDefault="006A4622" w:rsidP="00055B50">
      <w:pPr>
        <w:pStyle w:val="ListParagraph"/>
        <w:numPr>
          <w:ilvl w:val="0"/>
          <w:numId w:val="15"/>
        </w:numPr>
        <w:rPr>
          <w:rFonts w:ascii="Times New Roman" w:hAnsi="Times New Roman" w:cs="Times New Roman"/>
          <w:sz w:val="24"/>
          <w:szCs w:val="24"/>
        </w:rPr>
      </w:pPr>
      <w:r w:rsidRPr="002749EE">
        <w:rPr>
          <w:rFonts w:ascii="Times New Roman" w:hAnsi="Times New Roman" w:cs="Times New Roman"/>
          <w:sz w:val="24"/>
          <w:szCs w:val="24"/>
        </w:rPr>
        <w:t xml:space="preserve">The Senate convened executive session to discuss </w:t>
      </w:r>
      <w:r w:rsidR="0013545F" w:rsidRPr="002749EE">
        <w:rPr>
          <w:rFonts w:ascii="Times New Roman" w:hAnsi="Times New Roman" w:cs="Times New Roman"/>
          <w:sz w:val="24"/>
          <w:szCs w:val="24"/>
        </w:rPr>
        <w:t xml:space="preserve">the </w:t>
      </w:r>
      <w:r w:rsidRPr="002749EE">
        <w:rPr>
          <w:rFonts w:ascii="Times New Roman" w:hAnsi="Times New Roman" w:cs="Times New Roman"/>
          <w:sz w:val="24"/>
          <w:szCs w:val="24"/>
        </w:rPr>
        <w:t>nominees for honorary degrees</w:t>
      </w:r>
      <w:r w:rsidR="005E6952" w:rsidRPr="002749EE">
        <w:rPr>
          <w:rFonts w:ascii="Times New Roman" w:hAnsi="Times New Roman" w:cs="Times New Roman"/>
          <w:sz w:val="24"/>
          <w:szCs w:val="24"/>
        </w:rPr>
        <w:t>.</w:t>
      </w:r>
    </w:p>
    <w:p w14:paraId="56D54020" w14:textId="77777777" w:rsidR="00391D7B" w:rsidRDefault="00391D7B" w:rsidP="00055B50">
      <w:pPr>
        <w:pStyle w:val="ListParagraph"/>
        <w:ind w:left="360"/>
        <w:rPr>
          <w:rFonts w:ascii="Times New Roman" w:hAnsi="Times New Roman" w:cs="Times New Roman"/>
          <w:sz w:val="24"/>
          <w:szCs w:val="24"/>
        </w:rPr>
      </w:pPr>
    </w:p>
    <w:p w14:paraId="7513C44D" w14:textId="125EB869" w:rsidR="00391D7B" w:rsidRDefault="00391D7B" w:rsidP="00055B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re was a motion to extend the meeting by 10 minutes.</w:t>
      </w:r>
    </w:p>
    <w:p w14:paraId="1BAABA7C" w14:textId="77777777" w:rsidR="00F608CD" w:rsidRDefault="00F608CD" w:rsidP="00055B50">
      <w:pPr>
        <w:pStyle w:val="ListParagraph"/>
        <w:ind w:left="360"/>
        <w:rPr>
          <w:rFonts w:ascii="Times New Roman" w:hAnsi="Times New Roman" w:cs="Times New Roman"/>
          <w:sz w:val="24"/>
          <w:szCs w:val="24"/>
        </w:rPr>
      </w:pPr>
    </w:p>
    <w:p w14:paraId="292A43F1" w14:textId="44AE76B0" w:rsidR="006A4622" w:rsidRDefault="00C71CB8" w:rsidP="00656BA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w:t>
      </w:r>
      <w:r w:rsidR="00656BA8" w:rsidRPr="00656BA8">
        <w:rPr>
          <w:rFonts w:ascii="Times New Roman" w:hAnsi="Times New Roman" w:cs="Times New Roman"/>
          <w:sz w:val="24"/>
          <w:szCs w:val="24"/>
        </w:rPr>
        <w:t>Jim Quick, Associate VP for Research &amp; Dean of Graduate Studies</w:t>
      </w:r>
      <w:r w:rsidR="00656BA8">
        <w:rPr>
          <w:rFonts w:ascii="Times New Roman" w:hAnsi="Times New Roman" w:cs="Times New Roman"/>
          <w:sz w:val="24"/>
          <w:szCs w:val="24"/>
        </w:rPr>
        <w:t xml:space="preserve"> and </w:t>
      </w:r>
      <w:r>
        <w:rPr>
          <w:rFonts w:ascii="Times New Roman" w:hAnsi="Times New Roman" w:cs="Times New Roman"/>
          <w:sz w:val="24"/>
          <w:szCs w:val="24"/>
        </w:rPr>
        <w:t xml:space="preserve">Dr. </w:t>
      </w:r>
      <w:r w:rsidR="00656BA8" w:rsidRPr="00656BA8">
        <w:rPr>
          <w:rFonts w:ascii="Times New Roman" w:hAnsi="Times New Roman" w:cs="Times New Roman"/>
          <w:sz w:val="24"/>
          <w:szCs w:val="24"/>
        </w:rPr>
        <w:t>Reva Pollack, Assistant Dean of Graduate Studies</w:t>
      </w:r>
      <w:r w:rsidR="00656BA8">
        <w:rPr>
          <w:rFonts w:ascii="Times New Roman" w:hAnsi="Times New Roman" w:cs="Times New Roman"/>
          <w:sz w:val="24"/>
          <w:szCs w:val="24"/>
        </w:rPr>
        <w:t xml:space="preserve"> </w:t>
      </w:r>
      <w:r w:rsidR="00F608CD" w:rsidRPr="00656BA8">
        <w:rPr>
          <w:rFonts w:ascii="Times New Roman" w:hAnsi="Times New Roman" w:cs="Times New Roman"/>
          <w:sz w:val="24"/>
          <w:szCs w:val="24"/>
        </w:rPr>
        <w:t>provided a report from the Office of Research and Graduate Students based on questions posed by senators in advance.</w:t>
      </w:r>
      <w:r w:rsidR="007774D3" w:rsidRPr="00656BA8">
        <w:rPr>
          <w:rFonts w:ascii="Times New Roman" w:hAnsi="Times New Roman" w:cs="Times New Roman"/>
          <w:sz w:val="24"/>
          <w:szCs w:val="24"/>
        </w:rPr>
        <w:t xml:space="preserve"> </w:t>
      </w:r>
      <w:r w:rsidR="00656BA8">
        <w:rPr>
          <w:rFonts w:ascii="Times New Roman" w:hAnsi="Times New Roman" w:cs="Times New Roman"/>
          <w:sz w:val="24"/>
          <w:szCs w:val="24"/>
        </w:rPr>
        <w:t xml:space="preserve">They </w:t>
      </w:r>
      <w:r w:rsidR="007774D3" w:rsidRPr="00656BA8">
        <w:rPr>
          <w:rFonts w:ascii="Times New Roman" w:hAnsi="Times New Roman" w:cs="Times New Roman"/>
          <w:sz w:val="24"/>
          <w:szCs w:val="24"/>
        </w:rPr>
        <w:t xml:space="preserve">reported on data </w:t>
      </w:r>
      <w:r w:rsidR="00656BA8">
        <w:rPr>
          <w:rFonts w:ascii="Times New Roman" w:hAnsi="Times New Roman" w:cs="Times New Roman"/>
          <w:sz w:val="24"/>
          <w:szCs w:val="24"/>
        </w:rPr>
        <w:t xml:space="preserve">SMU graduate students, interdisciplinary research, and academic excellence. </w:t>
      </w:r>
    </w:p>
    <w:p w14:paraId="1792128E" w14:textId="77777777" w:rsidR="00656BA8" w:rsidRDefault="00656BA8" w:rsidP="00656BA8">
      <w:pPr>
        <w:pStyle w:val="ListParagraph"/>
        <w:ind w:left="360"/>
        <w:rPr>
          <w:rFonts w:ascii="Times New Roman" w:hAnsi="Times New Roman" w:cs="Times New Roman"/>
          <w:sz w:val="24"/>
          <w:szCs w:val="24"/>
        </w:rPr>
      </w:pPr>
    </w:p>
    <w:p w14:paraId="03D2649B" w14:textId="5A057D14" w:rsidR="0020004C" w:rsidRPr="00656BA8" w:rsidRDefault="00356D20" w:rsidP="00656BA8">
      <w:pPr>
        <w:pStyle w:val="ListParagraph"/>
        <w:numPr>
          <w:ilvl w:val="0"/>
          <w:numId w:val="15"/>
        </w:numPr>
        <w:rPr>
          <w:rFonts w:ascii="Times New Roman" w:hAnsi="Times New Roman" w:cs="Times New Roman"/>
          <w:sz w:val="24"/>
          <w:szCs w:val="24"/>
        </w:rPr>
      </w:pPr>
      <w:r w:rsidRPr="00656BA8">
        <w:rPr>
          <w:rFonts w:ascii="Times New Roman" w:hAnsi="Times New Roman" w:cs="Times New Roman"/>
          <w:sz w:val="24"/>
          <w:szCs w:val="24"/>
        </w:rPr>
        <w:t>T</w:t>
      </w:r>
      <w:r w:rsidR="009C61CC" w:rsidRPr="00656BA8">
        <w:rPr>
          <w:rFonts w:ascii="Times New Roman" w:hAnsi="Times New Roman" w:cs="Times New Roman"/>
          <w:sz w:val="24"/>
          <w:szCs w:val="24"/>
        </w:rPr>
        <w:t xml:space="preserve">he meeting was adjourned at </w:t>
      </w:r>
      <w:r w:rsidR="001D12A1" w:rsidRPr="00656BA8">
        <w:rPr>
          <w:rFonts w:ascii="Times New Roman" w:hAnsi="Times New Roman" w:cs="Times New Roman"/>
          <w:sz w:val="24"/>
          <w:szCs w:val="24"/>
        </w:rPr>
        <w:t>5:17</w:t>
      </w:r>
      <w:r w:rsidR="0041072F" w:rsidRPr="00656BA8">
        <w:rPr>
          <w:rFonts w:ascii="Times New Roman" w:hAnsi="Times New Roman" w:cs="Times New Roman"/>
          <w:sz w:val="24"/>
          <w:szCs w:val="24"/>
        </w:rPr>
        <w:t xml:space="preserve"> </w:t>
      </w:r>
      <w:r w:rsidRPr="00656BA8">
        <w:rPr>
          <w:rFonts w:ascii="Times New Roman" w:hAnsi="Times New Roman" w:cs="Times New Roman"/>
          <w:sz w:val="24"/>
          <w:szCs w:val="24"/>
        </w:rPr>
        <w:t>PM.</w:t>
      </w:r>
    </w:p>
    <w:p w14:paraId="0B976641" w14:textId="77777777" w:rsidR="00101CE9" w:rsidRPr="002749EE" w:rsidRDefault="00101CE9" w:rsidP="00055B50">
      <w:pPr>
        <w:ind w:left="540" w:hanging="540"/>
        <w:rPr>
          <w:rFonts w:ascii="Times New Roman" w:hAnsi="Times New Roman" w:cs="Times New Roman"/>
          <w:sz w:val="24"/>
          <w:szCs w:val="24"/>
        </w:rPr>
      </w:pPr>
      <w:r w:rsidRPr="002749EE">
        <w:rPr>
          <w:rFonts w:ascii="Times New Roman" w:hAnsi="Times New Roman" w:cs="Times New Roman"/>
          <w:sz w:val="24"/>
          <w:szCs w:val="24"/>
        </w:rPr>
        <w:lastRenderedPageBreak/>
        <w:t>Respectfully submitted,</w:t>
      </w:r>
    </w:p>
    <w:p w14:paraId="7677F6E6" w14:textId="4F964BC2" w:rsidR="0091274B" w:rsidRPr="002749EE" w:rsidRDefault="009F1182" w:rsidP="00055B50">
      <w:pPr>
        <w:ind w:left="540" w:hanging="540"/>
        <w:rPr>
          <w:rFonts w:ascii="Times New Roman" w:hAnsi="Times New Roman" w:cs="Times New Roman"/>
          <w:sz w:val="24"/>
          <w:szCs w:val="24"/>
        </w:rPr>
      </w:pPr>
      <w:r w:rsidRPr="002749EE">
        <w:rPr>
          <w:rFonts w:ascii="Times New Roman" w:hAnsi="Times New Roman" w:cs="Times New Roman"/>
          <w:sz w:val="24"/>
          <w:szCs w:val="24"/>
        </w:rPr>
        <w:t>Abigail Pruitt</w:t>
      </w:r>
    </w:p>
    <w:sectPr w:rsidR="0091274B" w:rsidRPr="002749EE" w:rsidSect="005619C2">
      <w:footerReference w:type="even" r:id="rId8"/>
      <w:footerReference w:type="default" r:id="rId9"/>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41DFB" w14:textId="77777777" w:rsidR="00413603" w:rsidRDefault="00413603" w:rsidP="00492605">
      <w:pPr>
        <w:spacing w:after="0" w:line="240" w:lineRule="auto"/>
      </w:pPr>
      <w:r>
        <w:separator/>
      </w:r>
    </w:p>
  </w:endnote>
  <w:endnote w:type="continuationSeparator" w:id="0">
    <w:p w14:paraId="14088A38" w14:textId="77777777" w:rsidR="00413603" w:rsidRDefault="00413603" w:rsidP="0049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604" w14:textId="77777777" w:rsidR="00EF0603" w:rsidRDefault="00EF0603" w:rsidP="0032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574F3" w14:textId="77777777" w:rsidR="00EF0603" w:rsidRDefault="00EF0603" w:rsidP="004926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EE83" w14:textId="49495C7D" w:rsidR="00EF0603" w:rsidRPr="00D067B8" w:rsidRDefault="00EF0603" w:rsidP="00326C73">
    <w:pPr>
      <w:pStyle w:val="Footer"/>
      <w:framePr w:wrap="around" w:vAnchor="text" w:hAnchor="margin" w:xAlign="right" w:y="1"/>
      <w:rPr>
        <w:rStyle w:val="PageNumber"/>
        <w:rFonts w:ascii="Times New Roman" w:hAnsi="Times New Roman" w:cs="Times New Roman"/>
      </w:rPr>
    </w:pPr>
    <w:r w:rsidRPr="00D067B8">
      <w:rPr>
        <w:rStyle w:val="PageNumber"/>
        <w:rFonts w:ascii="Times New Roman" w:hAnsi="Times New Roman" w:cs="Times New Roman"/>
      </w:rPr>
      <w:fldChar w:fldCharType="begin"/>
    </w:r>
    <w:r w:rsidRPr="00D067B8">
      <w:rPr>
        <w:rStyle w:val="PageNumber"/>
        <w:rFonts w:ascii="Times New Roman" w:hAnsi="Times New Roman" w:cs="Times New Roman"/>
      </w:rPr>
      <w:instrText xml:space="preserve">PAGE  </w:instrText>
    </w:r>
    <w:r w:rsidRPr="00D067B8">
      <w:rPr>
        <w:rStyle w:val="PageNumber"/>
        <w:rFonts w:ascii="Times New Roman" w:hAnsi="Times New Roman" w:cs="Times New Roman"/>
      </w:rPr>
      <w:fldChar w:fldCharType="separate"/>
    </w:r>
    <w:r w:rsidR="004D460B">
      <w:rPr>
        <w:rStyle w:val="PageNumber"/>
        <w:rFonts w:ascii="Times New Roman" w:hAnsi="Times New Roman" w:cs="Times New Roman"/>
        <w:noProof/>
      </w:rPr>
      <w:t>3</w:t>
    </w:r>
    <w:r w:rsidRPr="00D067B8">
      <w:rPr>
        <w:rStyle w:val="PageNumber"/>
        <w:rFonts w:ascii="Times New Roman" w:hAnsi="Times New Roman" w:cs="Times New Roman"/>
      </w:rPr>
      <w:fldChar w:fldCharType="end"/>
    </w:r>
  </w:p>
  <w:p w14:paraId="6C16DD7D" w14:textId="77777777" w:rsidR="00EF0603" w:rsidRDefault="00EF0603" w:rsidP="004926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E3D42" w14:textId="77777777" w:rsidR="00413603" w:rsidRDefault="00413603" w:rsidP="00492605">
      <w:pPr>
        <w:spacing w:after="0" w:line="240" w:lineRule="auto"/>
      </w:pPr>
      <w:r>
        <w:separator/>
      </w:r>
    </w:p>
  </w:footnote>
  <w:footnote w:type="continuationSeparator" w:id="0">
    <w:p w14:paraId="02367684" w14:textId="77777777" w:rsidR="00413603" w:rsidRDefault="00413603" w:rsidP="00492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7193F"/>
    <w:multiLevelType w:val="hybridMultilevel"/>
    <w:tmpl w:val="6B20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3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A02826"/>
    <w:multiLevelType w:val="hybridMultilevel"/>
    <w:tmpl w:val="D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95E32"/>
    <w:multiLevelType w:val="hybridMultilevel"/>
    <w:tmpl w:val="57745CE4"/>
    <w:lvl w:ilvl="0" w:tplc="6C66E088">
      <w:start w:val="1"/>
      <w:numFmt w:val="decimal"/>
      <w:lvlText w:val="%1."/>
      <w:lvlJc w:val="left"/>
      <w:pPr>
        <w:ind w:left="527" w:hanging="5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2C447276"/>
    <w:multiLevelType w:val="hybridMultilevel"/>
    <w:tmpl w:val="B66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02166"/>
    <w:multiLevelType w:val="hybridMultilevel"/>
    <w:tmpl w:val="834C5A6A"/>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2E663BD"/>
    <w:multiLevelType w:val="hybridMultilevel"/>
    <w:tmpl w:val="50FE9BCC"/>
    <w:lvl w:ilvl="0" w:tplc="5C244F2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BA43EF"/>
    <w:multiLevelType w:val="hybridMultilevel"/>
    <w:tmpl w:val="09A2C5CC"/>
    <w:lvl w:ilvl="0" w:tplc="977604D8">
      <w:start w:val="1"/>
      <w:numFmt w:val="lowerRoman"/>
      <w:lvlText w:val="(%1)"/>
      <w:lvlJc w:val="left"/>
      <w:pPr>
        <w:ind w:left="2430" w:hanging="72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34A1F81"/>
    <w:multiLevelType w:val="hybridMultilevel"/>
    <w:tmpl w:val="1FBE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F7553"/>
    <w:multiLevelType w:val="hybridMultilevel"/>
    <w:tmpl w:val="9F5AB0A2"/>
    <w:lvl w:ilvl="0" w:tplc="F81A8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0D78D7"/>
    <w:multiLevelType w:val="hybridMultilevel"/>
    <w:tmpl w:val="06E8443C"/>
    <w:lvl w:ilvl="0" w:tplc="93C472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75175A4"/>
    <w:multiLevelType w:val="hybridMultilevel"/>
    <w:tmpl w:val="B4C46D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E20CCA"/>
    <w:multiLevelType w:val="hybridMultilevel"/>
    <w:tmpl w:val="502AF2AE"/>
    <w:lvl w:ilvl="0" w:tplc="979CD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675999"/>
    <w:multiLevelType w:val="hybridMultilevel"/>
    <w:tmpl w:val="F9FA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6"/>
  </w:num>
  <w:num w:numId="6">
    <w:abstractNumId w:val="13"/>
  </w:num>
  <w:num w:numId="7">
    <w:abstractNumId w:val="8"/>
  </w:num>
  <w:num w:numId="8">
    <w:abstractNumId w:val="1"/>
  </w:num>
  <w:num w:numId="9">
    <w:abstractNumId w:val="4"/>
  </w:num>
  <w:num w:numId="10">
    <w:abstractNumId w:val="10"/>
  </w:num>
  <w:num w:numId="11">
    <w:abstractNumId w:val="3"/>
  </w:num>
  <w:num w:numId="12">
    <w:abstractNumId w:val="14"/>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C7"/>
    <w:rsid w:val="000028EF"/>
    <w:rsid w:val="000048F1"/>
    <w:rsid w:val="00004D5F"/>
    <w:rsid w:val="000059C5"/>
    <w:rsid w:val="00005B36"/>
    <w:rsid w:val="00007DFD"/>
    <w:rsid w:val="00010F74"/>
    <w:rsid w:val="0001280E"/>
    <w:rsid w:val="000131D6"/>
    <w:rsid w:val="00013413"/>
    <w:rsid w:val="00013812"/>
    <w:rsid w:val="00013F14"/>
    <w:rsid w:val="00014D58"/>
    <w:rsid w:val="000156FD"/>
    <w:rsid w:val="000175E1"/>
    <w:rsid w:val="000201E2"/>
    <w:rsid w:val="000211BE"/>
    <w:rsid w:val="00024818"/>
    <w:rsid w:val="00027C4D"/>
    <w:rsid w:val="00032703"/>
    <w:rsid w:val="00033431"/>
    <w:rsid w:val="00033841"/>
    <w:rsid w:val="00034B93"/>
    <w:rsid w:val="00036963"/>
    <w:rsid w:val="00036CC6"/>
    <w:rsid w:val="00037B99"/>
    <w:rsid w:val="000411C8"/>
    <w:rsid w:val="000423BC"/>
    <w:rsid w:val="00042988"/>
    <w:rsid w:val="00042BD6"/>
    <w:rsid w:val="00042F3A"/>
    <w:rsid w:val="00043D4B"/>
    <w:rsid w:val="00043FF5"/>
    <w:rsid w:val="000464B1"/>
    <w:rsid w:val="00050D26"/>
    <w:rsid w:val="00052C51"/>
    <w:rsid w:val="000551C9"/>
    <w:rsid w:val="00055771"/>
    <w:rsid w:val="00055B50"/>
    <w:rsid w:val="000564D0"/>
    <w:rsid w:val="00056860"/>
    <w:rsid w:val="0005689A"/>
    <w:rsid w:val="00060DD8"/>
    <w:rsid w:val="000612B2"/>
    <w:rsid w:val="00061A02"/>
    <w:rsid w:val="00061B54"/>
    <w:rsid w:val="000624E8"/>
    <w:rsid w:val="000660B9"/>
    <w:rsid w:val="00070A0C"/>
    <w:rsid w:val="0007134B"/>
    <w:rsid w:val="00072B8C"/>
    <w:rsid w:val="00074E07"/>
    <w:rsid w:val="00081CC0"/>
    <w:rsid w:val="00081EBC"/>
    <w:rsid w:val="00082119"/>
    <w:rsid w:val="00083BD0"/>
    <w:rsid w:val="00083E0B"/>
    <w:rsid w:val="00086413"/>
    <w:rsid w:val="00086B73"/>
    <w:rsid w:val="00090651"/>
    <w:rsid w:val="00091271"/>
    <w:rsid w:val="00092C7D"/>
    <w:rsid w:val="0009319D"/>
    <w:rsid w:val="00093712"/>
    <w:rsid w:val="000975DA"/>
    <w:rsid w:val="000A256B"/>
    <w:rsid w:val="000A261F"/>
    <w:rsid w:val="000A3466"/>
    <w:rsid w:val="000A4458"/>
    <w:rsid w:val="000A571D"/>
    <w:rsid w:val="000A7E7E"/>
    <w:rsid w:val="000B22D7"/>
    <w:rsid w:val="000B62A6"/>
    <w:rsid w:val="000C0F27"/>
    <w:rsid w:val="000C2C0D"/>
    <w:rsid w:val="000C493B"/>
    <w:rsid w:val="000C6E61"/>
    <w:rsid w:val="000C748D"/>
    <w:rsid w:val="000D0DA5"/>
    <w:rsid w:val="000D3849"/>
    <w:rsid w:val="000D3C6C"/>
    <w:rsid w:val="000D5BEB"/>
    <w:rsid w:val="000D7912"/>
    <w:rsid w:val="000E0D7D"/>
    <w:rsid w:val="000E1BA1"/>
    <w:rsid w:val="000E24F9"/>
    <w:rsid w:val="000E4A18"/>
    <w:rsid w:val="000E4FC1"/>
    <w:rsid w:val="000E6426"/>
    <w:rsid w:val="000E6B04"/>
    <w:rsid w:val="000E740D"/>
    <w:rsid w:val="000F25CC"/>
    <w:rsid w:val="000F31E5"/>
    <w:rsid w:val="000F48F2"/>
    <w:rsid w:val="000F4B7D"/>
    <w:rsid w:val="000F53BA"/>
    <w:rsid w:val="000F62E5"/>
    <w:rsid w:val="00101CE9"/>
    <w:rsid w:val="00103B59"/>
    <w:rsid w:val="0010514A"/>
    <w:rsid w:val="00105D7A"/>
    <w:rsid w:val="00106307"/>
    <w:rsid w:val="00106A50"/>
    <w:rsid w:val="00106E6F"/>
    <w:rsid w:val="00112868"/>
    <w:rsid w:val="00112EDD"/>
    <w:rsid w:val="00114A31"/>
    <w:rsid w:val="0011558A"/>
    <w:rsid w:val="00116338"/>
    <w:rsid w:val="001169AB"/>
    <w:rsid w:val="00120A6C"/>
    <w:rsid w:val="00121AE3"/>
    <w:rsid w:val="0012200D"/>
    <w:rsid w:val="00124546"/>
    <w:rsid w:val="00130B0C"/>
    <w:rsid w:val="00133087"/>
    <w:rsid w:val="0013545F"/>
    <w:rsid w:val="001357CD"/>
    <w:rsid w:val="0013602C"/>
    <w:rsid w:val="0013631C"/>
    <w:rsid w:val="001365D3"/>
    <w:rsid w:val="00137197"/>
    <w:rsid w:val="001377D3"/>
    <w:rsid w:val="00137A9F"/>
    <w:rsid w:val="0014253D"/>
    <w:rsid w:val="001436F3"/>
    <w:rsid w:val="00143DCD"/>
    <w:rsid w:val="00145E78"/>
    <w:rsid w:val="0014601A"/>
    <w:rsid w:val="0015074C"/>
    <w:rsid w:val="0015232E"/>
    <w:rsid w:val="00155E7D"/>
    <w:rsid w:val="001561B1"/>
    <w:rsid w:val="0015680F"/>
    <w:rsid w:val="00156A8E"/>
    <w:rsid w:val="00157067"/>
    <w:rsid w:val="00157D24"/>
    <w:rsid w:val="00161AC3"/>
    <w:rsid w:val="00162381"/>
    <w:rsid w:val="00164981"/>
    <w:rsid w:val="00164EE0"/>
    <w:rsid w:val="00165384"/>
    <w:rsid w:val="0016577B"/>
    <w:rsid w:val="0016588C"/>
    <w:rsid w:val="00165A36"/>
    <w:rsid w:val="001662C7"/>
    <w:rsid w:val="00166C48"/>
    <w:rsid w:val="001700DE"/>
    <w:rsid w:val="00170D6D"/>
    <w:rsid w:val="00171870"/>
    <w:rsid w:val="0017258C"/>
    <w:rsid w:val="00172CF9"/>
    <w:rsid w:val="00172DB1"/>
    <w:rsid w:val="001734F9"/>
    <w:rsid w:val="001738D8"/>
    <w:rsid w:val="00173B66"/>
    <w:rsid w:val="0017440C"/>
    <w:rsid w:val="001744A5"/>
    <w:rsid w:val="00174DF1"/>
    <w:rsid w:val="0017529B"/>
    <w:rsid w:val="001761E3"/>
    <w:rsid w:val="0018247E"/>
    <w:rsid w:val="00182501"/>
    <w:rsid w:val="001825AC"/>
    <w:rsid w:val="00183F2D"/>
    <w:rsid w:val="001848F3"/>
    <w:rsid w:val="00185F15"/>
    <w:rsid w:val="0018600A"/>
    <w:rsid w:val="0019120C"/>
    <w:rsid w:val="001944BE"/>
    <w:rsid w:val="001958B7"/>
    <w:rsid w:val="00196C10"/>
    <w:rsid w:val="001A0003"/>
    <w:rsid w:val="001A03BC"/>
    <w:rsid w:val="001A252F"/>
    <w:rsid w:val="001A3344"/>
    <w:rsid w:val="001A38A0"/>
    <w:rsid w:val="001A4018"/>
    <w:rsid w:val="001A5675"/>
    <w:rsid w:val="001A6DCC"/>
    <w:rsid w:val="001B1B67"/>
    <w:rsid w:val="001B2668"/>
    <w:rsid w:val="001B3894"/>
    <w:rsid w:val="001B55F3"/>
    <w:rsid w:val="001B5CAB"/>
    <w:rsid w:val="001C0FBB"/>
    <w:rsid w:val="001C19F0"/>
    <w:rsid w:val="001C3C50"/>
    <w:rsid w:val="001C5759"/>
    <w:rsid w:val="001C7171"/>
    <w:rsid w:val="001D0A49"/>
    <w:rsid w:val="001D12A1"/>
    <w:rsid w:val="001D21E3"/>
    <w:rsid w:val="001D3A73"/>
    <w:rsid w:val="001D443D"/>
    <w:rsid w:val="001D5BA7"/>
    <w:rsid w:val="001D708F"/>
    <w:rsid w:val="001E1DE7"/>
    <w:rsid w:val="001E1E25"/>
    <w:rsid w:val="001E2495"/>
    <w:rsid w:val="001E3650"/>
    <w:rsid w:val="001E373C"/>
    <w:rsid w:val="001E3AD3"/>
    <w:rsid w:val="001E3E00"/>
    <w:rsid w:val="001E4A13"/>
    <w:rsid w:val="001E4D0E"/>
    <w:rsid w:val="001E5F26"/>
    <w:rsid w:val="001E6FF2"/>
    <w:rsid w:val="001E7702"/>
    <w:rsid w:val="001F0C55"/>
    <w:rsid w:val="001F116A"/>
    <w:rsid w:val="001F144F"/>
    <w:rsid w:val="001F64B1"/>
    <w:rsid w:val="001F71E5"/>
    <w:rsid w:val="001F7230"/>
    <w:rsid w:val="0020004C"/>
    <w:rsid w:val="0020067A"/>
    <w:rsid w:val="002017E7"/>
    <w:rsid w:val="00202549"/>
    <w:rsid w:val="00203521"/>
    <w:rsid w:val="00204C12"/>
    <w:rsid w:val="00207137"/>
    <w:rsid w:val="00210057"/>
    <w:rsid w:val="0021146C"/>
    <w:rsid w:val="00217A2E"/>
    <w:rsid w:val="00220C12"/>
    <w:rsid w:val="0022225D"/>
    <w:rsid w:val="0022362A"/>
    <w:rsid w:val="00225E9B"/>
    <w:rsid w:val="00226D56"/>
    <w:rsid w:val="002273EB"/>
    <w:rsid w:val="00227BA2"/>
    <w:rsid w:val="00230133"/>
    <w:rsid w:val="00230152"/>
    <w:rsid w:val="00230D01"/>
    <w:rsid w:val="00234485"/>
    <w:rsid w:val="00234A20"/>
    <w:rsid w:val="00237565"/>
    <w:rsid w:val="00241570"/>
    <w:rsid w:val="00241D00"/>
    <w:rsid w:val="00252700"/>
    <w:rsid w:val="00254835"/>
    <w:rsid w:val="00254B20"/>
    <w:rsid w:val="00255A13"/>
    <w:rsid w:val="002560BF"/>
    <w:rsid w:val="00257639"/>
    <w:rsid w:val="002629C8"/>
    <w:rsid w:val="00264A4C"/>
    <w:rsid w:val="00266179"/>
    <w:rsid w:val="0027149D"/>
    <w:rsid w:val="002727DF"/>
    <w:rsid w:val="00274846"/>
    <w:rsid w:val="002749EE"/>
    <w:rsid w:val="002758FE"/>
    <w:rsid w:val="0027638D"/>
    <w:rsid w:val="002763BC"/>
    <w:rsid w:val="0027753D"/>
    <w:rsid w:val="0027760A"/>
    <w:rsid w:val="002852EA"/>
    <w:rsid w:val="00291FF2"/>
    <w:rsid w:val="00292A8C"/>
    <w:rsid w:val="002931D9"/>
    <w:rsid w:val="00295577"/>
    <w:rsid w:val="002978B5"/>
    <w:rsid w:val="002A53FD"/>
    <w:rsid w:val="002A56D5"/>
    <w:rsid w:val="002A7174"/>
    <w:rsid w:val="002B2532"/>
    <w:rsid w:val="002B30E2"/>
    <w:rsid w:val="002B38C1"/>
    <w:rsid w:val="002B525B"/>
    <w:rsid w:val="002B627F"/>
    <w:rsid w:val="002B6FA9"/>
    <w:rsid w:val="002C09BD"/>
    <w:rsid w:val="002C2031"/>
    <w:rsid w:val="002C249F"/>
    <w:rsid w:val="002C26EF"/>
    <w:rsid w:val="002C28CB"/>
    <w:rsid w:val="002C3069"/>
    <w:rsid w:val="002C4704"/>
    <w:rsid w:val="002C5F67"/>
    <w:rsid w:val="002C702F"/>
    <w:rsid w:val="002D0477"/>
    <w:rsid w:val="002D2868"/>
    <w:rsid w:val="002D2B11"/>
    <w:rsid w:val="002D3110"/>
    <w:rsid w:val="002D327E"/>
    <w:rsid w:val="002D39D6"/>
    <w:rsid w:val="002D4805"/>
    <w:rsid w:val="002D553D"/>
    <w:rsid w:val="002D5AFB"/>
    <w:rsid w:val="002D635C"/>
    <w:rsid w:val="002E0A62"/>
    <w:rsid w:val="002E0ADC"/>
    <w:rsid w:val="002E0FAD"/>
    <w:rsid w:val="002E5915"/>
    <w:rsid w:val="002E781C"/>
    <w:rsid w:val="002F0617"/>
    <w:rsid w:val="002F06D4"/>
    <w:rsid w:val="002F20F6"/>
    <w:rsid w:val="002F2B0F"/>
    <w:rsid w:val="002F3CC5"/>
    <w:rsid w:val="002F3EB2"/>
    <w:rsid w:val="002F486D"/>
    <w:rsid w:val="002F6711"/>
    <w:rsid w:val="002F7A9B"/>
    <w:rsid w:val="003010CF"/>
    <w:rsid w:val="00301A77"/>
    <w:rsid w:val="00304E29"/>
    <w:rsid w:val="00306915"/>
    <w:rsid w:val="00306EAF"/>
    <w:rsid w:val="00307B3A"/>
    <w:rsid w:val="003117C9"/>
    <w:rsid w:val="00312F37"/>
    <w:rsid w:val="003140ED"/>
    <w:rsid w:val="00314747"/>
    <w:rsid w:val="00314A60"/>
    <w:rsid w:val="003158BC"/>
    <w:rsid w:val="00315D73"/>
    <w:rsid w:val="0031653A"/>
    <w:rsid w:val="00316BE6"/>
    <w:rsid w:val="00317078"/>
    <w:rsid w:val="00317FE5"/>
    <w:rsid w:val="0032051F"/>
    <w:rsid w:val="00321166"/>
    <w:rsid w:val="00321A0D"/>
    <w:rsid w:val="00323A68"/>
    <w:rsid w:val="00323F73"/>
    <w:rsid w:val="00326C73"/>
    <w:rsid w:val="003271F1"/>
    <w:rsid w:val="00327946"/>
    <w:rsid w:val="0033758A"/>
    <w:rsid w:val="003443F2"/>
    <w:rsid w:val="0034472E"/>
    <w:rsid w:val="00345194"/>
    <w:rsid w:val="0035056F"/>
    <w:rsid w:val="003510A4"/>
    <w:rsid w:val="0035127A"/>
    <w:rsid w:val="00352188"/>
    <w:rsid w:val="003525CD"/>
    <w:rsid w:val="003535BE"/>
    <w:rsid w:val="00353DA2"/>
    <w:rsid w:val="00354390"/>
    <w:rsid w:val="003545DD"/>
    <w:rsid w:val="00355FBE"/>
    <w:rsid w:val="00356D20"/>
    <w:rsid w:val="00357152"/>
    <w:rsid w:val="00363344"/>
    <w:rsid w:val="00363BEC"/>
    <w:rsid w:val="00363FE3"/>
    <w:rsid w:val="0036533E"/>
    <w:rsid w:val="00365819"/>
    <w:rsid w:val="00370C55"/>
    <w:rsid w:val="00370D3F"/>
    <w:rsid w:val="003718AC"/>
    <w:rsid w:val="00371B0D"/>
    <w:rsid w:val="003722F7"/>
    <w:rsid w:val="003731DA"/>
    <w:rsid w:val="0037320F"/>
    <w:rsid w:val="003732AB"/>
    <w:rsid w:val="003746F6"/>
    <w:rsid w:val="00376CC3"/>
    <w:rsid w:val="003823B8"/>
    <w:rsid w:val="0038360E"/>
    <w:rsid w:val="00384E2C"/>
    <w:rsid w:val="003856E1"/>
    <w:rsid w:val="00385BD8"/>
    <w:rsid w:val="00387BC4"/>
    <w:rsid w:val="00387F77"/>
    <w:rsid w:val="003918CA"/>
    <w:rsid w:val="00391D7B"/>
    <w:rsid w:val="00396332"/>
    <w:rsid w:val="00397D8B"/>
    <w:rsid w:val="003A47FC"/>
    <w:rsid w:val="003A4943"/>
    <w:rsid w:val="003A50D0"/>
    <w:rsid w:val="003A5B3C"/>
    <w:rsid w:val="003A7FB3"/>
    <w:rsid w:val="003B0485"/>
    <w:rsid w:val="003B09F8"/>
    <w:rsid w:val="003B1F75"/>
    <w:rsid w:val="003B45B2"/>
    <w:rsid w:val="003B4AAC"/>
    <w:rsid w:val="003B4C32"/>
    <w:rsid w:val="003B5DAF"/>
    <w:rsid w:val="003B6A82"/>
    <w:rsid w:val="003C22C6"/>
    <w:rsid w:val="003C28CD"/>
    <w:rsid w:val="003C2BC7"/>
    <w:rsid w:val="003C2D06"/>
    <w:rsid w:val="003C2D11"/>
    <w:rsid w:val="003C3588"/>
    <w:rsid w:val="003C68F1"/>
    <w:rsid w:val="003C71DF"/>
    <w:rsid w:val="003D24B1"/>
    <w:rsid w:val="003D47E1"/>
    <w:rsid w:val="003D5142"/>
    <w:rsid w:val="003D5716"/>
    <w:rsid w:val="003D73F3"/>
    <w:rsid w:val="003E043F"/>
    <w:rsid w:val="003E28AC"/>
    <w:rsid w:val="003E2FCC"/>
    <w:rsid w:val="003E2FE4"/>
    <w:rsid w:val="003E3132"/>
    <w:rsid w:val="003E3D82"/>
    <w:rsid w:val="003E4211"/>
    <w:rsid w:val="003E6E20"/>
    <w:rsid w:val="003E6EBB"/>
    <w:rsid w:val="003F104B"/>
    <w:rsid w:val="003F4B9C"/>
    <w:rsid w:val="003F5C92"/>
    <w:rsid w:val="004002F8"/>
    <w:rsid w:val="004012C7"/>
    <w:rsid w:val="00401C2A"/>
    <w:rsid w:val="00401FFB"/>
    <w:rsid w:val="00402E97"/>
    <w:rsid w:val="00403113"/>
    <w:rsid w:val="00403A12"/>
    <w:rsid w:val="00406357"/>
    <w:rsid w:val="0040728F"/>
    <w:rsid w:val="0041072F"/>
    <w:rsid w:val="00411948"/>
    <w:rsid w:val="00411A4B"/>
    <w:rsid w:val="00412834"/>
    <w:rsid w:val="00413603"/>
    <w:rsid w:val="00413A5C"/>
    <w:rsid w:val="00414F70"/>
    <w:rsid w:val="004172D9"/>
    <w:rsid w:val="00417F4B"/>
    <w:rsid w:val="00421D25"/>
    <w:rsid w:val="00422F0B"/>
    <w:rsid w:val="00423F91"/>
    <w:rsid w:val="00424C8E"/>
    <w:rsid w:val="00424E27"/>
    <w:rsid w:val="00427518"/>
    <w:rsid w:val="0042766E"/>
    <w:rsid w:val="00427F97"/>
    <w:rsid w:val="004304DD"/>
    <w:rsid w:val="00431EAD"/>
    <w:rsid w:val="00431F0E"/>
    <w:rsid w:val="00432491"/>
    <w:rsid w:val="0043272F"/>
    <w:rsid w:val="00432946"/>
    <w:rsid w:val="004425F3"/>
    <w:rsid w:val="00445A69"/>
    <w:rsid w:val="00445F8D"/>
    <w:rsid w:val="00447AA1"/>
    <w:rsid w:val="00454AB0"/>
    <w:rsid w:val="00454E75"/>
    <w:rsid w:val="00455753"/>
    <w:rsid w:val="00455E4D"/>
    <w:rsid w:val="00461A94"/>
    <w:rsid w:val="004628C3"/>
    <w:rsid w:val="004645EE"/>
    <w:rsid w:val="004648DB"/>
    <w:rsid w:val="00464B32"/>
    <w:rsid w:val="00471B16"/>
    <w:rsid w:val="00471EC0"/>
    <w:rsid w:val="00473143"/>
    <w:rsid w:val="00474037"/>
    <w:rsid w:val="00475D21"/>
    <w:rsid w:val="0047700C"/>
    <w:rsid w:val="00483702"/>
    <w:rsid w:val="00483C77"/>
    <w:rsid w:val="0048483F"/>
    <w:rsid w:val="004857B8"/>
    <w:rsid w:val="0048737B"/>
    <w:rsid w:val="00492605"/>
    <w:rsid w:val="00494EB7"/>
    <w:rsid w:val="00495852"/>
    <w:rsid w:val="004960BA"/>
    <w:rsid w:val="00496F6A"/>
    <w:rsid w:val="004A07D4"/>
    <w:rsid w:val="004A6856"/>
    <w:rsid w:val="004B13BF"/>
    <w:rsid w:val="004B2EBB"/>
    <w:rsid w:val="004B3DB9"/>
    <w:rsid w:val="004B6EF2"/>
    <w:rsid w:val="004C049D"/>
    <w:rsid w:val="004C04F3"/>
    <w:rsid w:val="004C20D9"/>
    <w:rsid w:val="004C53C3"/>
    <w:rsid w:val="004C6CB6"/>
    <w:rsid w:val="004C74C8"/>
    <w:rsid w:val="004D040F"/>
    <w:rsid w:val="004D1A18"/>
    <w:rsid w:val="004D2B30"/>
    <w:rsid w:val="004D3C79"/>
    <w:rsid w:val="004D460B"/>
    <w:rsid w:val="004D63A7"/>
    <w:rsid w:val="004D6A62"/>
    <w:rsid w:val="004D6FD7"/>
    <w:rsid w:val="004E170B"/>
    <w:rsid w:val="004E410B"/>
    <w:rsid w:val="004F0C98"/>
    <w:rsid w:val="004F332F"/>
    <w:rsid w:val="004F3345"/>
    <w:rsid w:val="004F5601"/>
    <w:rsid w:val="004F6BBC"/>
    <w:rsid w:val="004F74E7"/>
    <w:rsid w:val="004F7C30"/>
    <w:rsid w:val="00501D52"/>
    <w:rsid w:val="00505A09"/>
    <w:rsid w:val="00505D46"/>
    <w:rsid w:val="00506445"/>
    <w:rsid w:val="00506628"/>
    <w:rsid w:val="005078DA"/>
    <w:rsid w:val="00510513"/>
    <w:rsid w:val="00510AEC"/>
    <w:rsid w:val="00511549"/>
    <w:rsid w:val="00512636"/>
    <w:rsid w:val="005130AC"/>
    <w:rsid w:val="0051332C"/>
    <w:rsid w:val="00514324"/>
    <w:rsid w:val="00520186"/>
    <w:rsid w:val="00521579"/>
    <w:rsid w:val="00522A1F"/>
    <w:rsid w:val="0052460D"/>
    <w:rsid w:val="00524AD8"/>
    <w:rsid w:val="00524F32"/>
    <w:rsid w:val="00525769"/>
    <w:rsid w:val="0052593C"/>
    <w:rsid w:val="00527031"/>
    <w:rsid w:val="00527780"/>
    <w:rsid w:val="0053007E"/>
    <w:rsid w:val="00533045"/>
    <w:rsid w:val="00533D14"/>
    <w:rsid w:val="005348A5"/>
    <w:rsid w:val="00535054"/>
    <w:rsid w:val="00542079"/>
    <w:rsid w:val="005451B0"/>
    <w:rsid w:val="00545B53"/>
    <w:rsid w:val="00545DDE"/>
    <w:rsid w:val="00546E83"/>
    <w:rsid w:val="0055018E"/>
    <w:rsid w:val="00552E83"/>
    <w:rsid w:val="00553B12"/>
    <w:rsid w:val="00553EA5"/>
    <w:rsid w:val="00554092"/>
    <w:rsid w:val="00554FE3"/>
    <w:rsid w:val="00556604"/>
    <w:rsid w:val="0055767D"/>
    <w:rsid w:val="005619C2"/>
    <w:rsid w:val="005639E6"/>
    <w:rsid w:val="00565847"/>
    <w:rsid w:val="005660A8"/>
    <w:rsid w:val="005667D9"/>
    <w:rsid w:val="00567972"/>
    <w:rsid w:val="00570055"/>
    <w:rsid w:val="00570E2A"/>
    <w:rsid w:val="005716BB"/>
    <w:rsid w:val="005734DB"/>
    <w:rsid w:val="00573E1F"/>
    <w:rsid w:val="00573EB4"/>
    <w:rsid w:val="00575488"/>
    <w:rsid w:val="00577CFA"/>
    <w:rsid w:val="0058152A"/>
    <w:rsid w:val="005816AD"/>
    <w:rsid w:val="00581CCA"/>
    <w:rsid w:val="00581E20"/>
    <w:rsid w:val="00581EBA"/>
    <w:rsid w:val="005821C1"/>
    <w:rsid w:val="00582267"/>
    <w:rsid w:val="0058259B"/>
    <w:rsid w:val="00583A06"/>
    <w:rsid w:val="00583DE2"/>
    <w:rsid w:val="005851E3"/>
    <w:rsid w:val="005857CC"/>
    <w:rsid w:val="00587340"/>
    <w:rsid w:val="00590731"/>
    <w:rsid w:val="00590FD0"/>
    <w:rsid w:val="005926EF"/>
    <w:rsid w:val="005938F9"/>
    <w:rsid w:val="005A1187"/>
    <w:rsid w:val="005A63DC"/>
    <w:rsid w:val="005B0145"/>
    <w:rsid w:val="005B0C42"/>
    <w:rsid w:val="005B1989"/>
    <w:rsid w:val="005B1C4F"/>
    <w:rsid w:val="005B2C6D"/>
    <w:rsid w:val="005B3277"/>
    <w:rsid w:val="005B3675"/>
    <w:rsid w:val="005B702C"/>
    <w:rsid w:val="005C0569"/>
    <w:rsid w:val="005C0788"/>
    <w:rsid w:val="005C2440"/>
    <w:rsid w:val="005C3C88"/>
    <w:rsid w:val="005C4A15"/>
    <w:rsid w:val="005D0DFB"/>
    <w:rsid w:val="005D35CE"/>
    <w:rsid w:val="005D3D16"/>
    <w:rsid w:val="005D4024"/>
    <w:rsid w:val="005D4200"/>
    <w:rsid w:val="005D51A2"/>
    <w:rsid w:val="005D636B"/>
    <w:rsid w:val="005D66D4"/>
    <w:rsid w:val="005D7759"/>
    <w:rsid w:val="005E1350"/>
    <w:rsid w:val="005E5DC5"/>
    <w:rsid w:val="005E6952"/>
    <w:rsid w:val="005E7CC2"/>
    <w:rsid w:val="005F166B"/>
    <w:rsid w:val="005F2804"/>
    <w:rsid w:val="005F2BB2"/>
    <w:rsid w:val="005F4B23"/>
    <w:rsid w:val="005F62B5"/>
    <w:rsid w:val="005F63A9"/>
    <w:rsid w:val="005F7176"/>
    <w:rsid w:val="005F7EC8"/>
    <w:rsid w:val="00600249"/>
    <w:rsid w:val="00600773"/>
    <w:rsid w:val="00600F86"/>
    <w:rsid w:val="006013B9"/>
    <w:rsid w:val="00601755"/>
    <w:rsid w:val="00602B6C"/>
    <w:rsid w:val="0060447B"/>
    <w:rsid w:val="00604A05"/>
    <w:rsid w:val="006053CF"/>
    <w:rsid w:val="0060631A"/>
    <w:rsid w:val="00611B16"/>
    <w:rsid w:val="006154BF"/>
    <w:rsid w:val="00616C36"/>
    <w:rsid w:val="00617B70"/>
    <w:rsid w:val="00620696"/>
    <w:rsid w:val="00622301"/>
    <w:rsid w:val="006224EF"/>
    <w:rsid w:val="006231C6"/>
    <w:rsid w:val="00623ACB"/>
    <w:rsid w:val="00623D99"/>
    <w:rsid w:val="00626164"/>
    <w:rsid w:val="006274B0"/>
    <w:rsid w:val="00627AE7"/>
    <w:rsid w:val="006307D3"/>
    <w:rsid w:val="00631130"/>
    <w:rsid w:val="00632121"/>
    <w:rsid w:val="00633070"/>
    <w:rsid w:val="00636087"/>
    <w:rsid w:val="0063677F"/>
    <w:rsid w:val="00642763"/>
    <w:rsid w:val="00643C5A"/>
    <w:rsid w:val="00644DED"/>
    <w:rsid w:val="0064669D"/>
    <w:rsid w:val="006506A2"/>
    <w:rsid w:val="006515F5"/>
    <w:rsid w:val="00653D94"/>
    <w:rsid w:val="00656BA8"/>
    <w:rsid w:val="00656BEB"/>
    <w:rsid w:val="00657B09"/>
    <w:rsid w:val="00657D15"/>
    <w:rsid w:val="006601A1"/>
    <w:rsid w:val="00660EAE"/>
    <w:rsid w:val="00661345"/>
    <w:rsid w:val="00661B31"/>
    <w:rsid w:val="006657E2"/>
    <w:rsid w:val="006674E4"/>
    <w:rsid w:val="006703A8"/>
    <w:rsid w:val="00671739"/>
    <w:rsid w:val="0067204A"/>
    <w:rsid w:val="00672915"/>
    <w:rsid w:val="00675E30"/>
    <w:rsid w:val="0067652D"/>
    <w:rsid w:val="00677DDA"/>
    <w:rsid w:val="0068012B"/>
    <w:rsid w:val="00683EB7"/>
    <w:rsid w:val="00685654"/>
    <w:rsid w:val="00691765"/>
    <w:rsid w:val="0069345A"/>
    <w:rsid w:val="00694B64"/>
    <w:rsid w:val="00694FA3"/>
    <w:rsid w:val="0069502C"/>
    <w:rsid w:val="006A28FA"/>
    <w:rsid w:val="006A3688"/>
    <w:rsid w:val="006A4622"/>
    <w:rsid w:val="006A6763"/>
    <w:rsid w:val="006A720C"/>
    <w:rsid w:val="006A7B97"/>
    <w:rsid w:val="006A7BF1"/>
    <w:rsid w:val="006B296D"/>
    <w:rsid w:val="006B463E"/>
    <w:rsid w:val="006B6BF0"/>
    <w:rsid w:val="006C0E78"/>
    <w:rsid w:val="006C11E1"/>
    <w:rsid w:val="006C2883"/>
    <w:rsid w:val="006C6736"/>
    <w:rsid w:val="006D1D4D"/>
    <w:rsid w:val="006D2B6C"/>
    <w:rsid w:val="006D35D2"/>
    <w:rsid w:val="006D5743"/>
    <w:rsid w:val="006D7DC0"/>
    <w:rsid w:val="006E187C"/>
    <w:rsid w:val="006E2505"/>
    <w:rsid w:val="006E40E6"/>
    <w:rsid w:val="006E43F1"/>
    <w:rsid w:val="006E4CC6"/>
    <w:rsid w:val="006E58F7"/>
    <w:rsid w:val="006E6ED9"/>
    <w:rsid w:val="006E7E27"/>
    <w:rsid w:val="006F065C"/>
    <w:rsid w:val="006F1BB1"/>
    <w:rsid w:val="006F2AF0"/>
    <w:rsid w:val="007005E8"/>
    <w:rsid w:val="007006A3"/>
    <w:rsid w:val="00701C63"/>
    <w:rsid w:val="007034A5"/>
    <w:rsid w:val="00703CB9"/>
    <w:rsid w:val="00703E24"/>
    <w:rsid w:val="007044CE"/>
    <w:rsid w:val="00706AD2"/>
    <w:rsid w:val="00711BFB"/>
    <w:rsid w:val="007125BE"/>
    <w:rsid w:val="00713068"/>
    <w:rsid w:val="00715C0A"/>
    <w:rsid w:val="00721564"/>
    <w:rsid w:val="007223D7"/>
    <w:rsid w:val="007263E5"/>
    <w:rsid w:val="00727A5E"/>
    <w:rsid w:val="00730300"/>
    <w:rsid w:val="0073358A"/>
    <w:rsid w:val="007350BC"/>
    <w:rsid w:val="00735E79"/>
    <w:rsid w:val="00744B33"/>
    <w:rsid w:val="00746777"/>
    <w:rsid w:val="00751EA2"/>
    <w:rsid w:val="007557CF"/>
    <w:rsid w:val="00755972"/>
    <w:rsid w:val="00755DAB"/>
    <w:rsid w:val="00757EBF"/>
    <w:rsid w:val="007607D5"/>
    <w:rsid w:val="00760EF6"/>
    <w:rsid w:val="0076165F"/>
    <w:rsid w:val="0076284B"/>
    <w:rsid w:val="00764DE2"/>
    <w:rsid w:val="00765FDC"/>
    <w:rsid w:val="007666B3"/>
    <w:rsid w:val="00767B31"/>
    <w:rsid w:val="00767C4D"/>
    <w:rsid w:val="007717DA"/>
    <w:rsid w:val="00771C23"/>
    <w:rsid w:val="00772E4A"/>
    <w:rsid w:val="00773590"/>
    <w:rsid w:val="00773A6C"/>
    <w:rsid w:val="00773F4A"/>
    <w:rsid w:val="00775AC5"/>
    <w:rsid w:val="007764DF"/>
    <w:rsid w:val="00776AD6"/>
    <w:rsid w:val="007774D3"/>
    <w:rsid w:val="00777D59"/>
    <w:rsid w:val="00777DF2"/>
    <w:rsid w:val="007805C8"/>
    <w:rsid w:val="0078277F"/>
    <w:rsid w:val="00782F6C"/>
    <w:rsid w:val="007838AD"/>
    <w:rsid w:val="00784331"/>
    <w:rsid w:val="0078551E"/>
    <w:rsid w:val="007862EA"/>
    <w:rsid w:val="00787769"/>
    <w:rsid w:val="00792ED6"/>
    <w:rsid w:val="007933D1"/>
    <w:rsid w:val="00793674"/>
    <w:rsid w:val="00793E3C"/>
    <w:rsid w:val="00794B9D"/>
    <w:rsid w:val="00794E8C"/>
    <w:rsid w:val="00794F3A"/>
    <w:rsid w:val="007963D8"/>
    <w:rsid w:val="0079724A"/>
    <w:rsid w:val="00797F5B"/>
    <w:rsid w:val="007A0A49"/>
    <w:rsid w:val="007A0EFF"/>
    <w:rsid w:val="007A15EE"/>
    <w:rsid w:val="007A37A5"/>
    <w:rsid w:val="007A4AA2"/>
    <w:rsid w:val="007A509D"/>
    <w:rsid w:val="007A56CB"/>
    <w:rsid w:val="007A5796"/>
    <w:rsid w:val="007B2AEF"/>
    <w:rsid w:val="007B2FCD"/>
    <w:rsid w:val="007B341C"/>
    <w:rsid w:val="007B3DD9"/>
    <w:rsid w:val="007B5F8A"/>
    <w:rsid w:val="007C0710"/>
    <w:rsid w:val="007C07BB"/>
    <w:rsid w:val="007C238C"/>
    <w:rsid w:val="007C33BF"/>
    <w:rsid w:val="007C3799"/>
    <w:rsid w:val="007C71B0"/>
    <w:rsid w:val="007D00DB"/>
    <w:rsid w:val="007D1C92"/>
    <w:rsid w:val="007D1D86"/>
    <w:rsid w:val="007D2312"/>
    <w:rsid w:val="007D426D"/>
    <w:rsid w:val="007D535A"/>
    <w:rsid w:val="007D613D"/>
    <w:rsid w:val="007D649F"/>
    <w:rsid w:val="007D7BE1"/>
    <w:rsid w:val="007E0B5A"/>
    <w:rsid w:val="007E33BA"/>
    <w:rsid w:val="007E38C7"/>
    <w:rsid w:val="007E5B8E"/>
    <w:rsid w:val="007E7AB3"/>
    <w:rsid w:val="007F066F"/>
    <w:rsid w:val="007F3175"/>
    <w:rsid w:val="007F3C73"/>
    <w:rsid w:val="007F4488"/>
    <w:rsid w:val="007F5280"/>
    <w:rsid w:val="007F5345"/>
    <w:rsid w:val="007F78A4"/>
    <w:rsid w:val="00804233"/>
    <w:rsid w:val="0080721A"/>
    <w:rsid w:val="00810D26"/>
    <w:rsid w:val="00810EEC"/>
    <w:rsid w:val="00811747"/>
    <w:rsid w:val="00813B5B"/>
    <w:rsid w:val="00813C01"/>
    <w:rsid w:val="00814275"/>
    <w:rsid w:val="008150DE"/>
    <w:rsid w:val="008154F1"/>
    <w:rsid w:val="00815ECC"/>
    <w:rsid w:val="00816C94"/>
    <w:rsid w:val="00816CCC"/>
    <w:rsid w:val="00822224"/>
    <w:rsid w:val="00824CFB"/>
    <w:rsid w:val="00827FE9"/>
    <w:rsid w:val="00830148"/>
    <w:rsid w:val="008322D9"/>
    <w:rsid w:val="00833813"/>
    <w:rsid w:val="00835254"/>
    <w:rsid w:val="00836AFA"/>
    <w:rsid w:val="00840A52"/>
    <w:rsid w:val="0084162D"/>
    <w:rsid w:val="00841DC4"/>
    <w:rsid w:val="008445F4"/>
    <w:rsid w:val="00844AF7"/>
    <w:rsid w:val="008452E6"/>
    <w:rsid w:val="00850099"/>
    <w:rsid w:val="00853AC1"/>
    <w:rsid w:val="00854895"/>
    <w:rsid w:val="00861252"/>
    <w:rsid w:val="00861ADC"/>
    <w:rsid w:val="008635AA"/>
    <w:rsid w:val="00864BCC"/>
    <w:rsid w:val="0086785A"/>
    <w:rsid w:val="00870375"/>
    <w:rsid w:val="00871879"/>
    <w:rsid w:val="008749B5"/>
    <w:rsid w:val="00876874"/>
    <w:rsid w:val="00876C4A"/>
    <w:rsid w:val="00877354"/>
    <w:rsid w:val="00877793"/>
    <w:rsid w:val="00881CEF"/>
    <w:rsid w:val="0088219E"/>
    <w:rsid w:val="008824C8"/>
    <w:rsid w:val="00883225"/>
    <w:rsid w:val="00884526"/>
    <w:rsid w:val="00893354"/>
    <w:rsid w:val="00893BD6"/>
    <w:rsid w:val="00897DCA"/>
    <w:rsid w:val="008A09DC"/>
    <w:rsid w:val="008A5C3E"/>
    <w:rsid w:val="008A6464"/>
    <w:rsid w:val="008A6BDE"/>
    <w:rsid w:val="008A7C36"/>
    <w:rsid w:val="008B0858"/>
    <w:rsid w:val="008B3259"/>
    <w:rsid w:val="008B3CE5"/>
    <w:rsid w:val="008B56D8"/>
    <w:rsid w:val="008B587D"/>
    <w:rsid w:val="008B63A6"/>
    <w:rsid w:val="008B6CB2"/>
    <w:rsid w:val="008B7CE8"/>
    <w:rsid w:val="008C03AD"/>
    <w:rsid w:val="008C2CD8"/>
    <w:rsid w:val="008C4D51"/>
    <w:rsid w:val="008C525B"/>
    <w:rsid w:val="008D0A26"/>
    <w:rsid w:val="008D0C7D"/>
    <w:rsid w:val="008D6D18"/>
    <w:rsid w:val="008D6F77"/>
    <w:rsid w:val="008D7E22"/>
    <w:rsid w:val="008E1274"/>
    <w:rsid w:val="008E2474"/>
    <w:rsid w:val="008E2859"/>
    <w:rsid w:val="008E33B2"/>
    <w:rsid w:val="008E533B"/>
    <w:rsid w:val="008E5413"/>
    <w:rsid w:val="008E6A4D"/>
    <w:rsid w:val="008E6A70"/>
    <w:rsid w:val="008F1DE2"/>
    <w:rsid w:val="008F2702"/>
    <w:rsid w:val="008F29AC"/>
    <w:rsid w:val="008F5C3A"/>
    <w:rsid w:val="008F69DB"/>
    <w:rsid w:val="00901BA4"/>
    <w:rsid w:val="00901BED"/>
    <w:rsid w:val="00903D57"/>
    <w:rsid w:val="00905AFD"/>
    <w:rsid w:val="00906268"/>
    <w:rsid w:val="009109EB"/>
    <w:rsid w:val="0091274B"/>
    <w:rsid w:val="00915620"/>
    <w:rsid w:val="00917AB4"/>
    <w:rsid w:val="00921003"/>
    <w:rsid w:val="00921525"/>
    <w:rsid w:val="00922ADD"/>
    <w:rsid w:val="00923E66"/>
    <w:rsid w:val="00925690"/>
    <w:rsid w:val="00925D57"/>
    <w:rsid w:val="00927B76"/>
    <w:rsid w:val="00927F40"/>
    <w:rsid w:val="009316BE"/>
    <w:rsid w:val="00931E9E"/>
    <w:rsid w:val="00933966"/>
    <w:rsid w:val="009353B9"/>
    <w:rsid w:val="00935F50"/>
    <w:rsid w:val="00936CFF"/>
    <w:rsid w:val="009377B0"/>
    <w:rsid w:val="00937C13"/>
    <w:rsid w:val="00941A0C"/>
    <w:rsid w:val="00947930"/>
    <w:rsid w:val="00951CE1"/>
    <w:rsid w:val="00953398"/>
    <w:rsid w:val="00953458"/>
    <w:rsid w:val="00954526"/>
    <w:rsid w:val="0095456E"/>
    <w:rsid w:val="00955974"/>
    <w:rsid w:val="00955A92"/>
    <w:rsid w:val="00956766"/>
    <w:rsid w:val="00956A67"/>
    <w:rsid w:val="00957A57"/>
    <w:rsid w:val="00965EF9"/>
    <w:rsid w:val="0097021A"/>
    <w:rsid w:val="00973AE6"/>
    <w:rsid w:val="009742E2"/>
    <w:rsid w:val="00974485"/>
    <w:rsid w:val="009755DC"/>
    <w:rsid w:val="009767B6"/>
    <w:rsid w:val="0097705D"/>
    <w:rsid w:val="00977191"/>
    <w:rsid w:val="009804C7"/>
    <w:rsid w:val="00983715"/>
    <w:rsid w:val="00983CBC"/>
    <w:rsid w:val="00987295"/>
    <w:rsid w:val="009904F2"/>
    <w:rsid w:val="0099123C"/>
    <w:rsid w:val="00991F16"/>
    <w:rsid w:val="0099227B"/>
    <w:rsid w:val="009951FD"/>
    <w:rsid w:val="00996269"/>
    <w:rsid w:val="00996762"/>
    <w:rsid w:val="00996C86"/>
    <w:rsid w:val="00997346"/>
    <w:rsid w:val="00997AE2"/>
    <w:rsid w:val="009A0E40"/>
    <w:rsid w:val="009A2822"/>
    <w:rsid w:val="009A2B56"/>
    <w:rsid w:val="009A32CF"/>
    <w:rsid w:val="009A5B1C"/>
    <w:rsid w:val="009A653C"/>
    <w:rsid w:val="009A662F"/>
    <w:rsid w:val="009A6920"/>
    <w:rsid w:val="009B23FB"/>
    <w:rsid w:val="009B3317"/>
    <w:rsid w:val="009B7CCF"/>
    <w:rsid w:val="009C01C0"/>
    <w:rsid w:val="009C01C2"/>
    <w:rsid w:val="009C11FA"/>
    <w:rsid w:val="009C1708"/>
    <w:rsid w:val="009C233E"/>
    <w:rsid w:val="009C2BC4"/>
    <w:rsid w:val="009C2E48"/>
    <w:rsid w:val="009C2F2C"/>
    <w:rsid w:val="009C444F"/>
    <w:rsid w:val="009C521D"/>
    <w:rsid w:val="009C61CC"/>
    <w:rsid w:val="009C63E3"/>
    <w:rsid w:val="009C6C65"/>
    <w:rsid w:val="009C74E0"/>
    <w:rsid w:val="009D000F"/>
    <w:rsid w:val="009D0744"/>
    <w:rsid w:val="009D1CED"/>
    <w:rsid w:val="009D3E1D"/>
    <w:rsid w:val="009D3E43"/>
    <w:rsid w:val="009D56D6"/>
    <w:rsid w:val="009D59CA"/>
    <w:rsid w:val="009D76C7"/>
    <w:rsid w:val="009E0600"/>
    <w:rsid w:val="009E0896"/>
    <w:rsid w:val="009E0904"/>
    <w:rsid w:val="009E10C4"/>
    <w:rsid w:val="009E22B3"/>
    <w:rsid w:val="009E2DEA"/>
    <w:rsid w:val="009E3243"/>
    <w:rsid w:val="009E4521"/>
    <w:rsid w:val="009E566B"/>
    <w:rsid w:val="009E5AE1"/>
    <w:rsid w:val="009F1182"/>
    <w:rsid w:val="009F4DA8"/>
    <w:rsid w:val="00A002BB"/>
    <w:rsid w:val="00A00787"/>
    <w:rsid w:val="00A01723"/>
    <w:rsid w:val="00A0201C"/>
    <w:rsid w:val="00A03E8B"/>
    <w:rsid w:val="00A05714"/>
    <w:rsid w:val="00A0664F"/>
    <w:rsid w:val="00A06876"/>
    <w:rsid w:val="00A10721"/>
    <w:rsid w:val="00A119EE"/>
    <w:rsid w:val="00A12AF4"/>
    <w:rsid w:val="00A136CE"/>
    <w:rsid w:val="00A13B23"/>
    <w:rsid w:val="00A13FA2"/>
    <w:rsid w:val="00A14153"/>
    <w:rsid w:val="00A141AA"/>
    <w:rsid w:val="00A14BD9"/>
    <w:rsid w:val="00A15088"/>
    <w:rsid w:val="00A1592E"/>
    <w:rsid w:val="00A15A87"/>
    <w:rsid w:val="00A2049B"/>
    <w:rsid w:val="00A23FCF"/>
    <w:rsid w:val="00A248DE"/>
    <w:rsid w:val="00A264EC"/>
    <w:rsid w:val="00A275A8"/>
    <w:rsid w:val="00A27603"/>
    <w:rsid w:val="00A303D6"/>
    <w:rsid w:val="00A32E4D"/>
    <w:rsid w:val="00A345DB"/>
    <w:rsid w:val="00A36A5E"/>
    <w:rsid w:val="00A36E5E"/>
    <w:rsid w:val="00A37098"/>
    <w:rsid w:val="00A40086"/>
    <w:rsid w:val="00A41798"/>
    <w:rsid w:val="00A42B57"/>
    <w:rsid w:val="00A42CF1"/>
    <w:rsid w:val="00A45423"/>
    <w:rsid w:val="00A45487"/>
    <w:rsid w:val="00A4665B"/>
    <w:rsid w:val="00A4666C"/>
    <w:rsid w:val="00A478D5"/>
    <w:rsid w:val="00A51BBE"/>
    <w:rsid w:val="00A51F58"/>
    <w:rsid w:val="00A542E0"/>
    <w:rsid w:val="00A547D4"/>
    <w:rsid w:val="00A5665A"/>
    <w:rsid w:val="00A56A21"/>
    <w:rsid w:val="00A57EF0"/>
    <w:rsid w:val="00A60F5D"/>
    <w:rsid w:val="00A62D09"/>
    <w:rsid w:val="00A65231"/>
    <w:rsid w:val="00A65B00"/>
    <w:rsid w:val="00A66ACD"/>
    <w:rsid w:val="00A70D72"/>
    <w:rsid w:val="00A71BDE"/>
    <w:rsid w:val="00A734CB"/>
    <w:rsid w:val="00A75214"/>
    <w:rsid w:val="00A75635"/>
    <w:rsid w:val="00A77CC2"/>
    <w:rsid w:val="00A82C42"/>
    <w:rsid w:val="00A82FFE"/>
    <w:rsid w:val="00A83FA6"/>
    <w:rsid w:val="00A842A1"/>
    <w:rsid w:val="00A902C2"/>
    <w:rsid w:val="00A90ABF"/>
    <w:rsid w:val="00A91BA7"/>
    <w:rsid w:val="00A9325D"/>
    <w:rsid w:val="00A96475"/>
    <w:rsid w:val="00A96A35"/>
    <w:rsid w:val="00AA1ADE"/>
    <w:rsid w:val="00AA1B54"/>
    <w:rsid w:val="00AA2E92"/>
    <w:rsid w:val="00AA4575"/>
    <w:rsid w:val="00AA6B56"/>
    <w:rsid w:val="00AB01D9"/>
    <w:rsid w:val="00AB1402"/>
    <w:rsid w:val="00AB2C12"/>
    <w:rsid w:val="00AB3E6E"/>
    <w:rsid w:val="00AB537A"/>
    <w:rsid w:val="00AB6CD4"/>
    <w:rsid w:val="00AB6E87"/>
    <w:rsid w:val="00AC0192"/>
    <w:rsid w:val="00AC2063"/>
    <w:rsid w:val="00AC20E3"/>
    <w:rsid w:val="00AC2360"/>
    <w:rsid w:val="00AC3A8A"/>
    <w:rsid w:val="00AC4CCF"/>
    <w:rsid w:val="00AC4FEA"/>
    <w:rsid w:val="00AC504D"/>
    <w:rsid w:val="00AC75E7"/>
    <w:rsid w:val="00AD0993"/>
    <w:rsid w:val="00AD3F07"/>
    <w:rsid w:val="00AD5352"/>
    <w:rsid w:val="00AD5FC1"/>
    <w:rsid w:val="00AD61F6"/>
    <w:rsid w:val="00AD708E"/>
    <w:rsid w:val="00AE1E26"/>
    <w:rsid w:val="00AE2C40"/>
    <w:rsid w:val="00AE4E7C"/>
    <w:rsid w:val="00AE5057"/>
    <w:rsid w:val="00AE5E00"/>
    <w:rsid w:val="00AE5ED5"/>
    <w:rsid w:val="00AE7092"/>
    <w:rsid w:val="00AF01AF"/>
    <w:rsid w:val="00AF2938"/>
    <w:rsid w:val="00AF4435"/>
    <w:rsid w:val="00AF4CE4"/>
    <w:rsid w:val="00AF5E5F"/>
    <w:rsid w:val="00B00940"/>
    <w:rsid w:val="00B01232"/>
    <w:rsid w:val="00B03476"/>
    <w:rsid w:val="00B03F56"/>
    <w:rsid w:val="00B06E26"/>
    <w:rsid w:val="00B076E1"/>
    <w:rsid w:val="00B1472A"/>
    <w:rsid w:val="00B2095D"/>
    <w:rsid w:val="00B20C9B"/>
    <w:rsid w:val="00B20DCB"/>
    <w:rsid w:val="00B21210"/>
    <w:rsid w:val="00B2286F"/>
    <w:rsid w:val="00B23E7F"/>
    <w:rsid w:val="00B25B63"/>
    <w:rsid w:val="00B34EA8"/>
    <w:rsid w:val="00B357CE"/>
    <w:rsid w:val="00B374C2"/>
    <w:rsid w:val="00B40FB8"/>
    <w:rsid w:val="00B424BB"/>
    <w:rsid w:val="00B43922"/>
    <w:rsid w:val="00B448FA"/>
    <w:rsid w:val="00B45843"/>
    <w:rsid w:val="00B46DDD"/>
    <w:rsid w:val="00B474B5"/>
    <w:rsid w:val="00B50913"/>
    <w:rsid w:val="00B50E78"/>
    <w:rsid w:val="00B5153A"/>
    <w:rsid w:val="00B5553F"/>
    <w:rsid w:val="00B569FC"/>
    <w:rsid w:val="00B57C36"/>
    <w:rsid w:val="00B60658"/>
    <w:rsid w:val="00B622C2"/>
    <w:rsid w:val="00B6250B"/>
    <w:rsid w:val="00B63039"/>
    <w:rsid w:val="00B64D02"/>
    <w:rsid w:val="00B66BD5"/>
    <w:rsid w:val="00B673EB"/>
    <w:rsid w:val="00B7124D"/>
    <w:rsid w:val="00B71595"/>
    <w:rsid w:val="00B719FE"/>
    <w:rsid w:val="00B73131"/>
    <w:rsid w:val="00B73482"/>
    <w:rsid w:val="00B73C0C"/>
    <w:rsid w:val="00B74A77"/>
    <w:rsid w:val="00B76157"/>
    <w:rsid w:val="00B76254"/>
    <w:rsid w:val="00B76699"/>
    <w:rsid w:val="00B77D5A"/>
    <w:rsid w:val="00B8049D"/>
    <w:rsid w:val="00B80ACB"/>
    <w:rsid w:val="00B8146B"/>
    <w:rsid w:val="00B82A7B"/>
    <w:rsid w:val="00B8319C"/>
    <w:rsid w:val="00B840A9"/>
    <w:rsid w:val="00B842D6"/>
    <w:rsid w:val="00B91245"/>
    <w:rsid w:val="00B914D1"/>
    <w:rsid w:val="00B92DBF"/>
    <w:rsid w:val="00B94EC4"/>
    <w:rsid w:val="00B97549"/>
    <w:rsid w:val="00BA2345"/>
    <w:rsid w:val="00BA2F9A"/>
    <w:rsid w:val="00BA359C"/>
    <w:rsid w:val="00BA38B2"/>
    <w:rsid w:val="00BA613C"/>
    <w:rsid w:val="00BA781C"/>
    <w:rsid w:val="00BB417F"/>
    <w:rsid w:val="00BB49E8"/>
    <w:rsid w:val="00BB502B"/>
    <w:rsid w:val="00BB5060"/>
    <w:rsid w:val="00BC256B"/>
    <w:rsid w:val="00BC7112"/>
    <w:rsid w:val="00BD1B5F"/>
    <w:rsid w:val="00BD2838"/>
    <w:rsid w:val="00BD3B8B"/>
    <w:rsid w:val="00BD5DE1"/>
    <w:rsid w:val="00BD68F1"/>
    <w:rsid w:val="00BD6E39"/>
    <w:rsid w:val="00BD7804"/>
    <w:rsid w:val="00BD7DA3"/>
    <w:rsid w:val="00BE0D2A"/>
    <w:rsid w:val="00BE3908"/>
    <w:rsid w:val="00BE4162"/>
    <w:rsid w:val="00BE5B72"/>
    <w:rsid w:val="00BF28F8"/>
    <w:rsid w:val="00BF3912"/>
    <w:rsid w:val="00BF536C"/>
    <w:rsid w:val="00C038FC"/>
    <w:rsid w:val="00C0421C"/>
    <w:rsid w:val="00C070FE"/>
    <w:rsid w:val="00C0718A"/>
    <w:rsid w:val="00C1099A"/>
    <w:rsid w:val="00C1288E"/>
    <w:rsid w:val="00C13100"/>
    <w:rsid w:val="00C134E9"/>
    <w:rsid w:val="00C13FBF"/>
    <w:rsid w:val="00C17B29"/>
    <w:rsid w:val="00C20125"/>
    <w:rsid w:val="00C20335"/>
    <w:rsid w:val="00C23548"/>
    <w:rsid w:val="00C27259"/>
    <w:rsid w:val="00C31E42"/>
    <w:rsid w:val="00C366FC"/>
    <w:rsid w:val="00C369C1"/>
    <w:rsid w:val="00C37BD7"/>
    <w:rsid w:val="00C37C9B"/>
    <w:rsid w:val="00C417BE"/>
    <w:rsid w:val="00C41AC3"/>
    <w:rsid w:val="00C4373C"/>
    <w:rsid w:val="00C4665D"/>
    <w:rsid w:val="00C47803"/>
    <w:rsid w:val="00C50263"/>
    <w:rsid w:val="00C51016"/>
    <w:rsid w:val="00C52586"/>
    <w:rsid w:val="00C54C3B"/>
    <w:rsid w:val="00C54F7F"/>
    <w:rsid w:val="00C56270"/>
    <w:rsid w:val="00C57CF2"/>
    <w:rsid w:val="00C62101"/>
    <w:rsid w:val="00C622F9"/>
    <w:rsid w:val="00C64824"/>
    <w:rsid w:val="00C64F8C"/>
    <w:rsid w:val="00C64FD9"/>
    <w:rsid w:val="00C6635D"/>
    <w:rsid w:val="00C669F5"/>
    <w:rsid w:val="00C66C96"/>
    <w:rsid w:val="00C67389"/>
    <w:rsid w:val="00C71B86"/>
    <w:rsid w:val="00C71CB8"/>
    <w:rsid w:val="00C72C7A"/>
    <w:rsid w:val="00C76E3C"/>
    <w:rsid w:val="00C77294"/>
    <w:rsid w:val="00C7752C"/>
    <w:rsid w:val="00C82AEE"/>
    <w:rsid w:val="00C834C9"/>
    <w:rsid w:val="00C85644"/>
    <w:rsid w:val="00C87B57"/>
    <w:rsid w:val="00C90CEC"/>
    <w:rsid w:val="00C9145C"/>
    <w:rsid w:val="00C916BF"/>
    <w:rsid w:val="00C91F60"/>
    <w:rsid w:val="00C93612"/>
    <w:rsid w:val="00C94D90"/>
    <w:rsid w:val="00CA1EC7"/>
    <w:rsid w:val="00CA34D6"/>
    <w:rsid w:val="00CA37AA"/>
    <w:rsid w:val="00CA3E53"/>
    <w:rsid w:val="00CA400D"/>
    <w:rsid w:val="00CA4224"/>
    <w:rsid w:val="00CA518C"/>
    <w:rsid w:val="00CA6348"/>
    <w:rsid w:val="00CA6881"/>
    <w:rsid w:val="00CA7289"/>
    <w:rsid w:val="00CB03E6"/>
    <w:rsid w:val="00CB03F5"/>
    <w:rsid w:val="00CB3668"/>
    <w:rsid w:val="00CB3706"/>
    <w:rsid w:val="00CB3D74"/>
    <w:rsid w:val="00CB48AE"/>
    <w:rsid w:val="00CB5351"/>
    <w:rsid w:val="00CB5726"/>
    <w:rsid w:val="00CB6C68"/>
    <w:rsid w:val="00CB7E8C"/>
    <w:rsid w:val="00CC234A"/>
    <w:rsid w:val="00CC3135"/>
    <w:rsid w:val="00CC34BE"/>
    <w:rsid w:val="00CC3B67"/>
    <w:rsid w:val="00CC41D3"/>
    <w:rsid w:val="00CC4CD0"/>
    <w:rsid w:val="00CC4D3C"/>
    <w:rsid w:val="00CC521E"/>
    <w:rsid w:val="00CC7CD6"/>
    <w:rsid w:val="00CD486D"/>
    <w:rsid w:val="00CD5BC7"/>
    <w:rsid w:val="00CD7810"/>
    <w:rsid w:val="00CE1EEB"/>
    <w:rsid w:val="00CE34D6"/>
    <w:rsid w:val="00CE5962"/>
    <w:rsid w:val="00CE7554"/>
    <w:rsid w:val="00CE778C"/>
    <w:rsid w:val="00CE7B28"/>
    <w:rsid w:val="00CE7C53"/>
    <w:rsid w:val="00CF1F73"/>
    <w:rsid w:val="00CF50EB"/>
    <w:rsid w:val="00D02229"/>
    <w:rsid w:val="00D02408"/>
    <w:rsid w:val="00D02C7D"/>
    <w:rsid w:val="00D05A27"/>
    <w:rsid w:val="00D067B8"/>
    <w:rsid w:val="00D06E47"/>
    <w:rsid w:val="00D0767C"/>
    <w:rsid w:val="00D079B6"/>
    <w:rsid w:val="00D07D43"/>
    <w:rsid w:val="00D103DA"/>
    <w:rsid w:val="00D1259F"/>
    <w:rsid w:val="00D12953"/>
    <w:rsid w:val="00D14220"/>
    <w:rsid w:val="00D14D93"/>
    <w:rsid w:val="00D16481"/>
    <w:rsid w:val="00D177D6"/>
    <w:rsid w:val="00D21C3E"/>
    <w:rsid w:val="00D23389"/>
    <w:rsid w:val="00D31983"/>
    <w:rsid w:val="00D3234E"/>
    <w:rsid w:val="00D32649"/>
    <w:rsid w:val="00D33CEA"/>
    <w:rsid w:val="00D348A8"/>
    <w:rsid w:val="00D34C9C"/>
    <w:rsid w:val="00D3526E"/>
    <w:rsid w:val="00D36879"/>
    <w:rsid w:val="00D37444"/>
    <w:rsid w:val="00D43364"/>
    <w:rsid w:val="00D457A2"/>
    <w:rsid w:val="00D5156E"/>
    <w:rsid w:val="00D5364E"/>
    <w:rsid w:val="00D543F8"/>
    <w:rsid w:val="00D54D5A"/>
    <w:rsid w:val="00D56FDF"/>
    <w:rsid w:val="00D61759"/>
    <w:rsid w:val="00D65617"/>
    <w:rsid w:val="00D72946"/>
    <w:rsid w:val="00D74154"/>
    <w:rsid w:val="00D74855"/>
    <w:rsid w:val="00D754B4"/>
    <w:rsid w:val="00D80698"/>
    <w:rsid w:val="00D815C5"/>
    <w:rsid w:val="00D830F2"/>
    <w:rsid w:val="00D84862"/>
    <w:rsid w:val="00D865A0"/>
    <w:rsid w:val="00D9025E"/>
    <w:rsid w:val="00D91D2E"/>
    <w:rsid w:val="00D92233"/>
    <w:rsid w:val="00D92373"/>
    <w:rsid w:val="00D92467"/>
    <w:rsid w:val="00D94858"/>
    <w:rsid w:val="00D96375"/>
    <w:rsid w:val="00D96A21"/>
    <w:rsid w:val="00DA30DF"/>
    <w:rsid w:val="00DA3FF5"/>
    <w:rsid w:val="00DA45C7"/>
    <w:rsid w:val="00DA4A11"/>
    <w:rsid w:val="00DA5514"/>
    <w:rsid w:val="00DB02B6"/>
    <w:rsid w:val="00DB0A47"/>
    <w:rsid w:val="00DB1371"/>
    <w:rsid w:val="00DB2F83"/>
    <w:rsid w:val="00DB4726"/>
    <w:rsid w:val="00DB5871"/>
    <w:rsid w:val="00DB7A26"/>
    <w:rsid w:val="00DC045B"/>
    <w:rsid w:val="00DC1422"/>
    <w:rsid w:val="00DC1B7E"/>
    <w:rsid w:val="00DC1ED6"/>
    <w:rsid w:val="00DC27D8"/>
    <w:rsid w:val="00DC3BBD"/>
    <w:rsid w:val="00DC3D5D"/>
    <w:rsid w:val="00DC52BB"/>
    <w:rsid w:val="00DC5D9C"/>
    <w:rsid w:val="00DC64A4"/>
    <w:rsid w:val="00DC715F"/>
    <w:rsid w:val="00DC7832"/>
    <w:rsid w:val="00DD0F97"/>
    <w:rsid w:val="00DD13FA"/>
    <w:rsid w:val="00DD1B1A"/>
    <w:rsid w:val="00DD2860"/>
    <w:rsid w:val="00DD45B9"/>
    <w:rsid w:val="00DD470F"/>
    <w:rsid w:val="00DD4B2B"/>
    <w:rsid w:val="00DD6EF2"/>
    <w:rsid w:val="00DD7444"/>
    <w:rsid w:val="00DE1326"/>
    <w:rsid w:val="00DE1418"/>
    <w:rsid w:val="00DE2911"/>
    <w:rsid w:val="00DE4315"/>
    <w:rsid w:val="00DF0122"/>
    <w:rsid w:val="00DF0958"/>
    <w:rsid w:val="00DF1F9A"/>
    <w:rsid w:val="00DF29A8"/>
    <w:rsid w:val="00DF642F"/>
    <w:rsid w:val="00DF7581"/>
    <w:rsid w:val="00DF7D6A"/>
    <w:rsid w:val="00E00747"/>
    <w:rsid w:val="00E05D84"/>
    <w:rsid w:val="00E05F8D"/>
    <w:rsid w:val="00E07038"/>
    <w:rsid w:val="00E07F34"/>
    <w:rsid w:val="00E11EB2"/>
    <w:rsid w:val="00E12579"/>
    <w:rsid w:val="00E143CE"/>
    <w:rsid w:val="00E14F66"/>
    <w:rsid w:val="00E16763"/>
    <w:rsid w:val="00E16BA9"/>
    <w:rsid w:val="00E17F0F"/>
    <w:rsid w:val="00E2011B"/>
    <w:rsid w:val="00E20BDE"/>
    <w:rsid w:val="00E22725"/>
    <w:rsid w:val="00E22F1D"/>
    <w:rsid w:val="00E2318A"/>
    <w:rsid w:val="00E23B59"/>
    <w:rsid w:val="00E23FEB"/>
    <w:rsid w:val="00E24802"/>
    <w:rsid w:val="00E25EA0"/>
    <w:rsid w:val="00E26981"/>
    <w:rsid w:val="00E3045C"/>
    <w:rsid w:val="00E33366"/>
    <w:rsid w:val="00E37A8D"/>
    <w:rsid w:val="00E405B0"/>
    <w:rsid w:val="00E412B8"/>
    <w:rsid w:val="00E4311A"/>
    <w:rsid w:val="00E44B83"/>
    <w:rsid w:val="00E45918"/>
    <w:rsid w:val="00E476DA"/>
    <w:rsid w:val="00E47831"/>
    <w:rsid w:val="00E52434"/>
    <w:rsid w:val="00E5287A"/>
    <w:rsid w:val="00E531B1"/>
    <w:rsid w:val="00E54C42"/>
    <w:rsid w:val="00E54D9D"/>
    <w:rsid w:val="00E555FA"/>
    <w:rsid w:val="00E57291"/>
    <w:rsid w:val="00E6003D"/>
    <w:rsid w:val="00E606B1"/>
    <w:rsid w:val="00E618AA"/>
    <w:rsid w:val="00E6252C"/>
    <w:rsid w:val="00E626AC"/>
    <w:rsid w:val="00E62BD4"/>
    <w:rsid w:val="00E635FB"/>
    <w:rsid w:val="00E64C9D"/>
    <w:rsid w:val="00E65CF1"/>
    <w:rsid w:val="00E66CEE"/>
    <w:rsid w:val="00E67342"/>
    <w:rsid w:val="00E67805"/>
    <w:rsid w:val="00E678DB"/>
    <w:rsid w:val="00E72CFE"/>
    <w:rsid w:val="00E73886"/>
    <w:rsid w:val="00E739EF"/>
    <w:rsid w:val="00E74965"/>
    <w:rsid w:val="00E76086"/>
    <w:rsid w:val="00E76625"/>
    <w:rsid w:val="00E800A0"/>
    <w:rsid w:val="00E82FAB"/>
    <w:rsid w:val="00E8303E"/>
    <w:rsid w:val="00E85A35"/>
    <w:rsid w:val="00E87D82"/>
    <w:rsid w:val="00E933DF"/>
    <w:rsid w:val="00E9427F"/>
    <w:rsid w:val="00E94985"/>
    <w:rsid w:val="00E97FE0"/>
    <w:rsid w:val="00EA07E0"/>
    <w:rsid w:val="00EA1075"/>
    <w:rsid w:val="00EA3B5A"/>
    <w:rsid w:val="00EA4875"/>
    <w:rsid w:val="00EA591D"/>
    <w:rsid w:val="00EB06C7"/>
    <w:rsid w:val="00EB301B"/>
    <w:rsid w:val="00EB33A4"/>
    <w:rsid w:val="00EB5111"/>
    <w:rsid w:val="00EB54A0"/>
    <w:rsid w:val="00EB75A8"/>
    <w:rsid w:val="00EB7C39"/>
    <w:rsid w:val="00EC0111"/>
    <w:rsid w:val="00EC0FEF"/>
    <w:rsid w:val="00EC1730"/>
    <w:rsid w:val="00EC253C"/>
    <w:rsid w:val="00EC382A"/>
    <w:rsid w:val="00EC4550"/>
    <w:rsid w:val="00EC46DC"/>
    <w:rsid w:val="00EC4F73"/>
    <w:rsid w:val="00EC5A42"/>
    <w:rsid w:val="00EC7E4F"/>
    <w:rsid w:val="00ED0338"/>
    <w:rsid w:val="00ED0499"/>
    <w:rsid w:val="00ED0A43"/>
    <w:rsid w:val="00ED2FA7"/>
    <w:rsid w:val="00ED3179"/>
    <w:rsid w:val="00ED419A"/>
    <w:rsid w:val="00ED479C"/>
    <w:rsid w:val="00ED4EE8"/>
    <w:rsid w:val="00ED6013"/>
    <w:rsid w:val="00EE0AF7"/>
    <w:rsid w:val="00EE1641"/>
    <w:rsid w:val="00EE32A1"/>
    <w:rsid w:val="00EE5E24"/>
    <w:rsid w:val="00EE6455"/>
    <w:rsid w:val="00EF0603"/>
    <w:rsid w:val="00EF1630"/>
    <w:rsid w:val="00EF21D2"/>
    <w:rsid w:val="00EF3174"/>
    <w:rsid w:val="00EF75FE"/>
    <w:rsid w:val="00EF7ECF"/>
    <w:rsid w:val="00F023C4"/>
    <w:rsid w:val="00F023E2"/>
    <w:rsid w:val="00F06115"/>
    <w:rsid w:val="00F064F0"/>
    <w:rsid w:val="00F07BA9"/>
    <w:rsid w:val="00F10CD5"/>
    <w:rsid w:val="00F11FC3"/>
    <w:rsid w:val="00F124A9"/>
    <w:rsid w:val="00F12A23"/>
    <w:rsid w:val="00F12FED"/>
    <w:rsid w:val="00F14086"/>
    <w:rsid w:val="00F150E6"/>
    <w:rsid w:val="00F15252"/>
    <w:rsid w:val="00F17B31"/>
    <w:rsid w:val="00F2080D"/>
    <w:rsid w:val="00F24C8A"/>
    <w:rsid w:val="00F26285"/>
    <w:rsid w:val="00F31C8D"/>
    <w:rsid w:val="00F32016"/>
    <w:rsid w:val="00F333C8"/>
    <w:rsid w:val="00F34CC4"/>
    <w:rsid w:val="00F40034"/>
    <w:rsid w:val="00F40AFF"/>
    <w:rsid w:val="00F4171E"/>
    <w:rsid w:val="00F42413"/>
    <w:rsid w:val="00F45AE5"/>
    <w:rsid w:val="00F472AB"/>
    <w:rsid w:val="00F4788E"/>
    <w:rsid w:val="00F50D4C"/>
    <w:rsid w:val="00F5157C"/>
    <w:rsid w:val="00F52A75"/>
    <w:rsid w:val="00F544C8"/>
    <w:rsid w:val="00F56178"/>
    <w:rsid w:val="00F562EB"/>
    <w:rsid w:val="00F5798D"/>
    <w:rsid w:val="00F608CD"/>
    <w:rsid w:val="00F61FCF"/>
    <w:rsid w:val="00F657FD"/>
    <w:rsid w:val="00F65C43"/>
    <w:rsid w:val="00F67145"/>
    <w:rsid w:val="00F71E03"/>
    <w:rsid w:val="00F736CD"/>
    <w:rsid w:val="00F75F52"/>
    <w:rsid w:val="00F770C2"/>
    <w:rsid w:val="00F77841"/>
    <w:rsid w:val="00F807BD"/>
    <w:rsid w:val="00F81A21"/>
    <w:rsid w:val="00F83C59"/>
    <w:rsid w:val="00F83E87"/>
    <w:rsid w:val="00F85C06"/>
    <w:rsid w:val="00F85CDF"/>
    <w:rsid w:val="00F874D8"/>
    <w:rsid w:val="00F87635"/>
    <w:rsid w:val="00F92DF4"/>
    <w:rsid w:val="00F94014"/>
    <w:rsid w:val="00F94164"/>
    <w:rsid w:val="00F94B65"/>
    <w:rsid w:val="00F9624D"/>
    <w:rsid w:val="00F9668C"/>
    <w:rsid w:val="00F97172"/>
    <w:rsid w:val="00FA485E"/>
    <w:rsid w:val="00FA5232"/>
    <w:rsid w:val="00FA525B"/>
    <w:rsid w:val="00FA53E5"/>
    <w:rsid w:val="00FA5612"/>
    <w:rsid w:val="00FA669A"/>
    <w:rsid w:val="00FA67C8"/>
    <w:rsid w:val="00FA6DDF"/>
    <w:rsid w:val="00FB07E0"/>
    <w:rsid w:val="00FB2379"/>
    <w:rsid w:val="00FB2C1A"/>
    <w:rsid w:val="00FB4E06"/>
    <w:rsid w:val="00FC0558"/>
    <w:rsid w:val="00FC126B"/>
    <w:rsid w:val="00FC1CAD"/>
    <w:rsid w:val="00FC4E8C"/>
    <w:rsid w:val="00FC515E"/>
    <w:rsid w:val="00FC5D3E"/>
    <w:rsid w:val="00FC6E4E"/>
    <w:rsid w:val="00FC7246"/>
    <w:rsid w:val="00FC749C"/>
    <w:rsid w:val="00FD07F8"/>
    <w:rsid w:val="00FD1C12"/>
    <w:rsid w:val="00FD2B65"/>
    <w:rsid w:val="00FD5BDA"/>
    <w:rsid w:val="00FD6972"/>
    <w:rsid w:val="00FD7E5A"/>
    <w:rsid w:val="00FE090A"/>
    <w:rsid w:val="00FE1B5A"/>
    <w:rsid w:val="00FE233A"/>
    <w:rsid w:val="00FE4099"/>
    <w:rsid w:val="00FE64B4"/>
    <w:rsid w:val="00FF0087"/>
    <w:rsid w:val="00FF1311"/>
    <w:rsid w:val="00FF2406"/>
    <w:rsid w:val="00FF2D0E"/>
    <w:rsid w:val="00FF49C3"/>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01E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B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2B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2BC7"/>
    <w:pPr>
      <w:ind w:left="720"/>
      <w:contextualSpacing/>
    </w:pPr>
  </w:style>
  <w:style w:type="paragraph" w:styleId="Footer">
    <w:name w:val="footer"/>
    <w:basedOn w:val="Normal"/>
    <w:link w:val="FooterChar"/>
    <w:uiPriority w:val="99"/>
    <w:unhideWhenUsed/>
    <w:rsid w:val="00492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2605"/>
  </w:style>
  <w:style w:type="character" w:styleId="PageNumber">
    <w:name w:val="page number"/>
    <w:basedOn w:val="DefaultParagraphFont"/>
    <w:uiPriority w:val="99"/>
    <w:semiHidden/>
    <w:unhideWhenUsed/>
    <w:rsid w:val="00492605"/>
  </w:style>
  <w:style w:type="character" w:styleId="Hyperlink">
    <w:name w:val="Hyperlink"/>
    <w:basedOn w:val="DefaultParagraphFont"/>
    <w:uiPriority w:val="99"/>
    <w:unhideWhenUsed/>
    <w:rsid w:val="001D5BA7"/>
    <w:rPr>
      <w:color w:val="0000FF" w:themeColor="hyperlink"/>
      <w:u w:val="single"/>
    </w:rPr>
  </w:style>
  <w:style w:type="paragraph" w:styleId="BalloonText">
    <w:name w:val="Balloon Text"/>
    <w:basedOn w:val="Normal"/>
    <w:link w:val="BalloonTextChar"/>
    <w:uiPriority w:val="99"/>
    <w:semiHidden/>
    <w:unhideWhenUsed/>
    <w:rsid w:val="0060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249"/>
    <w:rPr>
      <w:rFonts w:ascii="Tahoma" w:hAnsi="Tahoma" w:cs="Tahoma"/>
      <w:sz w:val="16"/>
      <w:szCs w:val="16"/>
    </w:rPr>
  </w:style>
  <w:style w:type="paragraph" w:styleId="Header">
    <w:name w:val="header"/>
    <w:basedOn w:val="Normal"/>
    <w:link w:val="HeaderChar"/>
    <w:uiPriority w:val="99"/>
    <w:unhideWhenUsed/>
    <w:rsid w:val="00D0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B8"/>
  </w:style>
  <w:style w:type="paragraph" w:styleId="NormalWeb">
    <w:name w:val="Normal (Web)"/>
    <w:basedOn w:val="Normal"/>
    <w:uiPriority w:val="99"/>
    <w:unhideWhenUsed/>
    <w:rsid w:val="007D00DB"/>
    <w:pPr>
      <w:spacing w:after="0" w:line="240" w:lineRule="auto"/>
    </w:pPr>
    <w:rPr>
      <w:rFonts w:ascii="Times New Roman" w:hAnsi="Times New Roman" w:cs="Times New Roman"/>
      <w:sz w:val="24"/>
      <w:szCs w:val="24"/>
    </w:rPr>
  </w:style>
  <w:style w:type="paragraph" w:customStyle="1" w:styleId="p1">
    <w:name w:val="p1"/>
    <w:basedOn w:val="Normal"/>
    <w:rsid w:val="006E7E27"/>
    <w:pPr>
      <w:spacing w:after="0" w:line="240" w:lineRule="auto"/>
    </w:pPr>
    <w:rPr>
      <w:rFonts w:ascii="Calibri" w:hAnsi="Calibri" w:cs="Times New Roman"/>
      <w:sz w:val="18"/>
      <w:szCs w:val="18"/>
    </w:rPr>
  </w:style>
  <w:style w:type="paragraph" w:customStyle="1" w:styleId="p2">
    <w:name w:val="p2"/>
    <w:basedOn w:val="Normal"/>
    <w:rsid w:val="006E7E27"/>
    <w:pPr>
      <w:spacing w:after="14" w:line="240" w:lineRule="auto"/>
    </w:pPr>
    <w:rPr>
      <w:rFonts w:ascii="Calibri" w:hAnsi="Calibri" w:cs="Times New Roman"/>
      <w:sz w:val="17"/>
      <w:szCs w:val="17"/>
    </w:rPr>
  </w:style>
  <w:style w:type="paragraph" w:customStyle="1" w:styleId="p3">
    <w:name w:val="p3"/>
    <w:basedOn w:val="Normal"/>
    <w:rsid w:val="006E7E27"/>
    <w:pPr>
      <w:spacing w:after="0" w:line="240" w:lineRule="auto"/>
    </w:pPr>
    <w:rPr>
      <w:rFonts w:ascii="Calibri" w:hAnsi="Calibri" w:cs="Times New Roman"/>
      <w:sz w:val="17"/>
      <w:szCs w:val="17"/>
    </w:rPr>
  </w:style>
  <w:style w:type="character" w:customStyle="1" w:styleId="s1">
    <w:name w:val="s1"/>
    <w:basedOn w:val="DefaultParagraphFont"/>
    <w:rsid w:val="006E7E27"/>
    <w:rPr>
      <w:rFonts w:ascii="Calibri" w:hAnsi="Calibri" w:hint="default"/>
      <w:sz w:val="16"/>
      <w:szCs w:val="16"/>
    </w:rPr>
  </w:style>
  <w:style w:type="character" w:customStyle="1" w:styleId="apple-converted-space">
    <w:name w:val="apple-converted-space"/>
    <w:basedOn w:val="DefaultParagraphFont"/>
    <w:rsid w:val="006E7E27"/>
  </w:style>
  <w:style w:type="character" w:styleId="CommentReference">
    <w:name w:val="annotation reference"/>
    <w:basedOn w:val="DefaultParagraphFont"/>
    <w:uiPriority w:val="99"/>
    <w:semiHidden/>
    <w:unhideWhenUsed/>
    <w:rsid w:val="002236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8207">
      <w:bodyDiv w:val="1"/>
      <w:marLeft w:val="0"/>
      <w:marRight w:val="0"/>
      <w:marTop w:val="0"/>
      <w:marBottom w:val="0"/>
      <w:divBdr>
        <w:top w:val="none" w:sz="0" w:space="0" w:color="auto"/>
        <w:left w:val="none" w:sz="0" w:space="0" w:color="auto"/>
        <w:bottom w:val="none" w:sz="0" w:space="0" w:color="auto"/>
        <w:right w:val="none" w:sz="0" w:space="0" w:color="auto"/>
      </w:divBdr>
    </w:div>
    <w:div w:id="792985767">
      <w:bodyDiv w:val="1"/>
      <w:marLeft w:val="0"/>
      <w:marRight w:val="0"/>
      <w:marTop w:val="0"/>
      <w:marBottom w:val="0"/>
      <w:divBdr>
        <w:top w:val="none" w:sz="0" w:space="0" w:color="auto"/>
        <w:left w:val="none" w:sz="0" w:space="0" w:color="auto"/>
        <w:bottom w:val="none" w:sz="0" w:space="0" w:color="auto"/>
        <w:right w:val="none" w:sz="0" w:space="0" w:color="auto"/>
      </w:divBdr>
    </w:div>
    <w:div w:id="15867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BD6C-9FBC-4FA6-B603-0CB57D4B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antanu</dc:creator>
  <cp:lastModifiedBy>Maynard, Julie</cp:lastModifiedBy>
  <cp:revision>4</cp:revision>
  <cp:lastPrinted>2015-10-29T16:34:00Z</cp:lastPrinted>
  <dcterms:created xsi:type="dcterms:W3CDTF">2017-11-27T16:45:00Z</dcterms:created>
  <dcterms:modified xsi:type="dcterms:W3CDTF">2017-11-29T23:36:00Z</dcterms:modified>
</cp:coreProperties>
</file>